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F1E" w:rsidRPr="006175BA" w:rsidRDefault="00265269" w:rsidP="004825CB">
      <w:pPr>
        <w:ind w:left="3540" w:firstLine="708"/>
        <w:rPr>
          <w:rFonts w:cstheme="minorHAnsi"/>
        </w:rPr>
      </w:pPr>
      <w:bookmarkStart w:id="0" w:name="_GoBack"/>
      <w:bookmarkEnd w:id="0"/>
      <w:r w:rsidRPr="006175BA">
        <w:rPr>
          <w:rFonts w:cstheme="minorHAnsi"/>
        </w:rPr>
        <w:t xml:space="preserve">Poznań, dnia </w:t>
      </w:r>
      <w:sdt>
        <w:sdtPr>
          <w:rPr>
            <w:rFonts w:cstheme="minorHAnsi"/>
          </w:rPr>
          <w:id w:val="141089639"/>
          <w:lock w:val="sdtLocked"/>
          <w:placeholder>
            <w:docPart w:val="2D7354F4CE4540C1BABD212B6033B598"/>
          </w:placeholder>
          <w:date w:fullDate="2021-12-01T00:00:00Z">
            <w:dateFormat w:val="yy/MM/dd"/>
            <w:lid w:val="pl-PL"/>
            <w:storeMappedDataAs w:val="text"/>
            <w:calendar w:val="gregorian"/>
          </w:date>
        </w:sdtPr>
        <w:sdtEndPr/>
        <w:sdtContent>
          <w:r w:rsidR="006A4445">
            <w:rPr>
              <w:rFonts w:cstheme="minorHAnsi"/>
            </w:rPr>
            <w:t>21/12/01</w:t>
          </w:r>
        </w:sdtContent>
      </w:sdt>
    </w:p>
    <w:p w:rsidR="004825CB" w:rsidRPr="006175BA" w:rsidRDefault="004825CB" w:rsidP="004825CB">
      <w:pPr>
        <w:rPr>
          <w:rFonts w:cstheme="minorHAnsi"/>
        </w:rPr>
      </w:pPr>
    </w:p>
    <w:p w:rsidR="009F43F9" w:rsidRDefault="004825CB" w:rsidP="009F43F9">
      <w:pPr>
        <w:spacing w:after="0" w:line="240" w:lineRule="auto"/>
        <w:contextualSpacing/>
        <w:jc w:val="center"/>
        <w:rPr>
          <w:rFonts w:cstheme="minorHAnsi"/>
          <w:b/>
        </w:rPr>
      </w:pPr>
      <w:r w:rsidRPr="006175BA">
        <w:rPr>
          <w:rFonts w:cstheme="minorHAnsi"/>
          <w:b/>
        </w:rPr>
        <w:t>KARTA</w:t>
      </w:r>
      <w:r w:rsidR="009F43F9">
        <w:rPr>
          <w:rFonts w:cstheme="minorHAnsi"/>
          <w:b/>
        </w:rPr>
        <w:t xml:space="preserve"> </w:t>
      </w:r>
    </w:p>
    <w:p w:rsidR="00C719DE" w:rsidRDefault="002E064F" w:rsidP="00C719DE">
      <w:pPr>
        <w:jc w:val="center"/>
        <w:rPr>
          <w:rFonts w:cstheme="minorHAnsi"/>
        </w:rPr>
      </w:pPr>
      <w:r w:rsidRPr="006175BA">
        <w:rPr>
          <w:rFonts w:cstheme="minorHAnsi"/>
        </w:rPr>
        <w:t>o</w:t>
      </w:r>
      <w:r w:rsidR="004825CB" w:rsidRPr="006175BA">
        <w:rPr>
          <w:rFonts w:cstheme="minorHAnsi"/>
        </w:rPr>
        <w:t>pisu wnioskowanego zadania inwestycyjnego</w:t>
      </w:r>
      <w:r w:rsidR="00172C5E">
        <w:rPr>
          <w:rFonts w:cstheme="minorHAnsi"/>
        </w:rPr>
        <w:t xml:space="preserve"> w zakresie gospodarowania wodami opadowymi na terenie m. Poznania</w:t>
      </w:r>
      <w:r w:rsidR="003E01CB">
        <w:rPr>
          <w:rFonts w:cstheme="minorHAnsi"/>
        </w:rPr>
        <w:t>.</w:t>
      </w:r>
    </w:p>
    <w:p w:rsidR="003E01CB" w:rsidRDefault="003E01CB" w:rsidP="00C719DE">
      <w:pPr>
        <w:jc w:val="center"/>
        <w:rPr>
          <w:rFonts w:cstheme="minorHAnsi"/>
        </w:rPr>
      </w:pPr>
    </w:p>
    <w:p w:rsidR="00BE0185" w:rsidRPr="006175BA" w:rsidRDefault="005C4AC5" w:rsidP="00BE0185">
      <w:pPr>
        <w:pStyle w:val="Akapitzlist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Opis</w:t>
      </w:r>
      <w:r w:rsidR="00BE0185" w:rsidRPr="006175BA">
        <w:rPr>
          <w:rFonts w:cstheme="minorHAnsi"/>
          <w:b/>
        </w:rPr>
        <w:t xml:space="preserve"> zadania: </w:t>
      </w:r>
      <w:r w:rsidR="00BE0185" w:rsidRPr="006175BA">
        <w:rPr>
          <w:rFonts w:cstheme="minorHAnsi"/>
          <w:i/>
        </w:rPr>
        <w:t xml:space="preserve">(np. </w:t>
      </w:r>
      <w:r w:rsidR="00BE0185">
        <w:rPr>
          <w:rFonts w:cstheme="minorHAnsi"/>
          <w:i/>
        </w:rPr>
        <w:t>budowa zbiornika retencyjnego</w:t>
      </w:r>
      <w:r w:rsidR="00BE0185" w:rsidRPr="006175BA">
        <w:rPr>
          <w:rFonts w:cstheme="minorHAnsi"/>
          <w:i/>
        </w:rPr>
        <w:t>)</w:t>
      </w:r>
    </w:p>
    <w:tbl>
      <w:tblPr>
        <w:tblStyle w:val="Tabela-Siatka"/>
        <w:tblW w:w="0" w:type="dxa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BE0185" w:rsidRPr="006175BA" w:rsidTr="00DA65D3">
        <w:tc>
          <w:tcPr>
            <w:tcW w:w="9062" w:type="dxa"/>
          </w:tcPr>
          <w:sdt>
            <w:sdtPr>
              <w:rPr>
                <w:color w:val="808080"/>
              </w:rPr>
              <w:alias w:val="2"/>
              <w:tag w:val="2"/>
              <w:id w:val="478656739"/>
              <w:placeholder>
                <w:docPart w:val="ED2EAC81BE96411AA13ADAA8419178FA"/>
              </w:placeholder>
              <w:text w:multiLine="1"/>
            </w:sdtPr>
            <w:sdtEndPr/>
            <w:sdtContent>
              <w:p w:rsidR="00BE0185" w:rsidRPr="00E80FEB" w:rsidRDefault="00DB673A" w:rsidP="00DB673A">
                <w:pPr>
                  <w:rPr>
                    <w:rFonts w:cstheme="minorHAnsi"/>
                  </w:rPr>
                </w:pPr>
                <w:r>
                  <w:rPr>
                    <w:color w:val="808080"/>
                  </w:rPr>
                  <w:t>Budowa kanalizacji deszczowej</w:t>
                </w:r>
              </w:p>
            </w:sdtContent>
          </w:sdt>
        </w:tc>
      </w:tr>
    </w:tbl>
    <w:p w:rsidR="00BE0185" w:rsidRDefault="00BE0185" w:rsidP="00BE0185">
      <w:pPr>
        <w:pStyle w:val="Akapitzlist"/>
        <w:rPr>
          <w:rFonts w:cstheme="minorHAnsi"/>
          <w:b/>
        </w:rPr>
      </w:pPr>
    </w:p>
    <w:p w:rsidR="002E064F" w:rsidRPr="006175BA" w:rsidRDefault="00172C5E" w:rsidP="00FB6210">
      <w:pPr>
        <w:pStyle w:val="Akapitzlist"/>
        <w:numPr>
          <w:ilvl w:val="0"/>
          <w:numId w:val="1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Lokalizacja zadania:</w:t>
      </w:r>
      <w:r w:rsidR="009018BF" w:rsidRPr="006175BA">
        <w:rPr>
          <w:rFonts w:cstheme="minorHAnsi"/>
          <w:b/>
        </w:rPr>
        <w:t xml:space="preserve"> </w:t>
      </w:r>
      <w:r w:rsidR="009018BF" w:rsidRPr="002B0020">
        <w:rPr>
          <w:rFonts w:cstheme="minorHAnsi"/>
          <w:i/>
        </w:rPr>
        <w:t>(</w:t>
      </w:r>
      <w:r>
        <w:rPr>
          <w:rFonts w:cstheme="minorHAnsi"/>
          <w:i/>
        </w:rPr>
        <w:t>ulica, rejon,</w:t>
      </w:r>
      <w:r w:rsidR="00BE0185">
        <w:rPr>
          <w:rFonts w:cstheme="minorHAnsi"/>
          <w:i/>
        </w:rPr>
        <w:t xml:space="preserve"> działka nr geod., </w:t>
      </w:r>
      <w:r w:rsidR="00C719DE">
        <w:rPr>
          <w:rFonts w:cstheme="minorHAnsi"/>
          <w:i/>
        </w:rPr>
        <w:t>nazwa zlewni -</w:t>
      </w:r>
      <w:r>
        <w:rPr>
          <w:rFonts w:cstheme="minorHAnsi"/>
          <w:i/>
        </w:rPr>
        <w:t xml:space="preserve"> zgodnie z mapą</w:t>
      </w:r>
      <w:r w:rsidR="00340792">
        <w:rPr>
          <w:rFonts w:cstheme="minorHAnsi"/>
          <w:i/>
        </w:rPr>
        <w:t xml:space="preserve"> poglądową</w:t>
      </w:r>
      <w:r>
        <w:rPr>
          <w:rFonts w:cstheme="minorHAnsi"/>
          <w:i/>
        </w:rPr>
        <w:t xml:space="preserve"> poniżej)</w:t>
      </w:r>
      <w:r w:rsidR="009018BF" w:rsidRPr="006175BA">
        <w:rPr>
          <w:rFonts w:cstheme="minorHAnsi"/>
          <w:i/>
        </w:rPr>
        <w:t xml:space="preserve"> </w:t>
      </w:r>
    </w:p>
    <w:tbl>
      <w:tblPr>
        <w:tblStyle w:val="Tabela-Siatka"/>
        <w:tblW w:w="0" w:type="dxa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FC5A2B" w:rsidRPr="006175BA" w:rsidTr="00FC5A2B">
        <w:tc>
          <w:tcPr>
            <w:tcW w:w="9062" w:type="dxa"/>
          </w:tcPr>
          <w:sdt>
            <w:sdtPr>
              <w:rPr>
                <w:color w:val="808080"/>
              </w:rPr>
              <w:alias w:val="2"/>
              <w:tag w:val="2"/>
              <w:id w:val="-1234849473"/>
              <w:placeholder>
                <w:docPart w:val="7883AE5416DF48DAB7C5D51F29899CDC"/>
              </w:placeholder>
              <w:text w:multiLine="1"/>
            </w:sdtPr>
            <w:sdtEndPr/>
            <w:sdtContent>
              <w:p w:rsidR="00FC5A2B" w:rsidRPr="006175BA" w:rsidRDefault="00700111" w:rsidP="00700111">
                <w:pPr>
                  <w:rPr>
                    <w:rFonts w:cstheme="minorHAnsi"/>
                  </w:rPr>
                </w:pPr>
                <w:r>
                  <w:rPr>
                    <w:color w:val="808080"/>
                  </w:rPr>
                  <w:t>Ul.</w:t>
                </w:r>
                <w:r w:rsidR="001B456F">
                  <w:rPr>
                    <w:color w:val="808080"/>
                  </w:rPr>
                  <w:t>Niżańska</w:t>
                </w:r>
                <w:r>
                  <w:rPr>
                    <w:color w:val="808080"/>
                  </w:rPr>
                  <w:t>, zlewnia Obrzycy Bystrego Rowu i Starynki</w:t>
                </w:r>
              </w:p>
            </w:sdtContent>
          </w:sdt>
        </w:tc>
      </w:tr>
    </w:tbl>
    <w:p w:rsidR="00A85AD9" w:rsidRDefault="00C719DE" w:rsidP="00620881">
      <w:pPr>
        <w:pStyle w:val="Akapitzlist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5759450" cy="406971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lewnie_pdf-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E6C" w:rsidRPr="006175BA" w:rsidRDefault="006B2E6C" w:rsidP="00620881">
      <w:pPr>
        <w:pStyle w:val="Akapitzlist"/>
        <w:rPr>
          <w:rFonts w:cstheme="minorHAnsi"/>
        </w:rPr>
      </w:pPr>
    </w:p>
    <w:p w:rsidR="00C719DE" w:rsidRPr="00C719DE" w:rsidRDefault="00C719DE" w:rsidP="00C719DE">
      <w:pPr>
        <w:pStyle w:val="Akapitzlist"/>
        <w:numPr>
          <w:ilvl w:val="0"/>
          <w:numId w:val="1"/>
        </w:numPr>
        <w:rPr>
          <w:rFonts w:cstheme="minorHAnsi"/>
        </w:rPr>
      </w:pPr>
      <w:r w:rsidRPr="00C719DE">
        <w:rPr>
          <w:rFonts w:cstheme="minorHAnsi"/>
          <w:b/>
        </w:rPr>
        <w:t xml:space="preserve">Rodzaj zadania: </w:t>
      </w:r>
    </w:p>
    <w:p w:rsidR="00C719DE" w:rsidRPr="00C719DE" w:rsidRDefault="00E175ED" w:rsidP="00C719DE">
      <w:pPr>
        <w:pStyle w:val="Akapitzlist"/>
        <w:rPr>
          <w:rFonts w:cstheme="minorHAnsi"/>
        </w:rPr>
      </w:pPr>
      <w:sdt>
        <w:sdtPr>
          <w:rPr>
            <w:rFonts w:ascii="MS Gothic" w:eastAsia="MS Gothic" w:hAnsi="MS Gothic" w:cstheme="minorHAnsi"/>
            <w:b/>
          </w:rPr>
          <w:id w:val="870733862"/>
        </w:sdtPr>
        <w:sdtEndPr/>
        <w:sdtContent>
          <w:r w:rsidR="00DB673A">
            <w:rPr>
              <w:rFonts w:ascii="MS Gothic" w:eastAsia="MS Gothic" w:hAnsi="MS Gothic" w:cstheme="minorHAnsi"/>
              <w:b/>
            </w:rPr>
            <w:t>x</w:t>
          </w:r>
        </w:sdtContent>
      </w:sdt>
      <w:r w:rsidR="00C719DE" w:rsidRPr="00C719DE">
        <w:rPr>
          <w:rFonts w:cstheme="minorHAnsi"/>
          <w:b/>
        </w:rPr>
        <w:t xml:space="preserve"> nowa inwestycja rozwojowa  </w:t>
      </w:r>
    </w:p>
    <w:p w:rsidR="00C719DE" w:rsidRPr="006175BA" w:rsidRDefault="00E175ED" w:rsidP="00C719DE">
      <w:pPr>
        <w:pStyle w:val="Akapitzlist"/>
        <w:rPr>
          <w:rFonts w:cstheme="minorHAnsi"/>
        </w:rPr>
      </w:pPr>
      <w:sdt>
        <w:sdtPr>
          <w:rPr>
            <w:rFonts w:cstheme="minorHAnsi"/>
            <w:b/>
          </w:rPr>
          <w:id w:val="2008941656"/>
        </w:sdtPr>
        <w:sdtEndPr/>
        <w:sdtContent>
          <w:r w:rsidR="00E3791B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C719DE" w:rsidRPr="006175BA">
        <w:rPr>
          <w:rFonts w:cstheme="minorHAnsi"/>
          <w:b/>
        </w:rPr>
        <w:t xml:space="preserve"> odtworzeniowe </w:t>
      </w:r>
      <w:r w:rsidR="00C719DE" w:rsidRPr="006175BA">
        <w:rPr>
          <w:rFonts w:cstheme="minorHAnsi"/>
        </w:rPr>
        <w:t xml:space="preserve">– inwestycja, która nie zmienia parametrów istniejących infrastruktury </w:t>
      </w:r>
      <w:r w:rsidR="00C719DE" w:rsidRPr="006175BA">
        <w:rPr>
          <w:rFonts w:cstheme="minorHAnsi"/>
          <w:i/>
        </w:rPr>
        <w:t>(dotyczy głównie wymian)</w:t>
      </w:r>
      <w:r w:rsidR="00C719DE" w:rsidRPr="006175BA">
        <w:rPr>
          <w:rFonts w:cstheme="minorHAnsi"/>
        </w:rPr>
        <w:t xml:space="preserve"> </w:t>
      </w:r>
    </w:p>
    <w:p w:rsidR="006B2E6C" w:rsidRDefault="00E175ED" w:rsidP="00E07446">
      <w:pPr>
        <w:pStyle w:val="Akapitzlist"/>
        <w:rPr>
          <w:rFonts w:cstheme="minorHAnsi"/>
          <w:i/>
        </w:rPr>
      </w:pPr>
      <w:sdt>
        <w:sdtPr>
          <w:rPr>
            <w:rFonts w:cstheme="minorHAnsi"/>
            <w:b/>
          </w:rPr>
          <w:id w:val="-82611666"/>
        </w:sdtPr>
        <w:sdtEndPr/>
        <w:sdtContent>
          <w:r w:rsidR="006B2E6C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C719DE" w:rsidRPr="006175BA">
        <w:rPr>
          <w:rFonts w:cstheme="minorHAnsi"/>
          <w:b/>
        </w:rPr>
        <w:t xml:space="preserve"> modernizacyjne </w:t>
      </w:r>
      <w:r w:rsidR="00C719DE" w:rsidRPr="006175BA">
        <w:rPr>
          <w:rFonts w:cstheme="minorHAnsi"/>
        </w:rPr>
        <w:t xml:space="preserve">-  inwestycje, które zmieniają parametry istniejącej infrastruktury </w:t>
      </w:r>
      <w:r w:rsidR="00C719DE" w:rsidRPr="006175BA">
        <w:rPr>
          <w:rFonts w:cstheme="minorHAnsi"/>
          <w:i/>
        </w:rPr>
        <w:t>(dotyczy zadań, które kwalifikują się jako wymiany)</w:t>
      </w:r>
    </w:p>
    <w:p w:rsidR="00E07446" w:rsidRDefault="00E07446" w:rsidP="00E07446">
      <w:pPr>
        <w:pStyle w:val="Akapitzlist"/>
        <w:rPr>
          <w:rFonts w:cstheme="minorHAnsi"/>
          <w:b/>
        </w:rPr>
      </w:pPr>
    </w:p>
    <w:p w:rsidR="00340792" w:rsidRPr="00340792" w:rsidRDefault="00340792" w:rsidP="00FB6210">
      <w:pPr>
        <w:pStyle w:val="Akapitzlist"/>
        <w:numPr>
          <w:ilvl w:val="0"/>
          <w:numId w:val="1"/>
        </w:numPr>
        <w:jc w:val="both"/>
        <w:rPr>
          <w:rFonts w:cstheme="minorHAnsi"/>
          <w:b/>
        </w:rPr>
      </w:pPr>
      <w:r w:rsidRPr="00340792">
        <w:rPr>
          <w:rFonts w:cstheme="minorHAnsi"/>
          <w:b/>
        </w:rPr>
        <w:lastRenderedPageBreak/>
        <w:t xml:space="preserve">Uzasadnienie realizacji zadania: </w:t>
      </w:r>
      <w:r w:rsidRPr="00340792">
        <w:rPr>
          <w:rFonts w:cstheme="minorHAnsi"/>
          <w:i/>
        </w:rPr>
        <w:t>(np. brak sieci; zły stan techniczny; uporządkowanie gospodarki wód opadowych; konieczność dostosowania systemu itp.)</w:t>
      </w:r>
    </w:p>
    <w:tbl>
      <w:tblPr>
        <w:tblStyle w:val="Tabela-Siatka"/>
        <w:tblW w:w="0" w:type="dxa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340792" w:rsidRPr="005D0B62" w:rsidTr="009E466D">
        <w:sdt>
          <w:sdtPr>
            <w:rPr>
              <w:rFonts w:cstheme="minorHAnsi"/>
            </w:rPr>
            <w:alias w:val="4"/>
            <w:id w:val="1454913029"/>
            <w:placeholder>
              <w:docPart w:val="C8CFC2A2B6E046CBB91271B4C99F11A2"/>
            </w:placeholder>
            <w:text w:multiLine="1"/>
          </w:sdtPr>
          <w:sdtEndPr/>
          <w:sdtContent>
            <w:tc>
              <w:tcPr>
                <w:tcW w:w="8342" w:type="dxa"/>
              </w:tcPr>
              <w:p w:rsidR="00340792" w:rsidRPr="005D0B62" w:rsidRDefault="00DB673A" w:rsidP="00DB673A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</w:t>
                </w:r>
                <w:r w:rsidR="00700111">
                  <w:rPr>
                    <w:rFonts w:cstheme="minorHAnsi"/>
                  </w:rPr>
                  <w:t>rak sieci, budowa wymagana do budowy chodnik</w:t>
                </w:r>
                <w:r w:rsidR="006A4445">
                  <w:rPr>
                    <w:rFonts w:cstheme="minorHAnsi"/>
                  </w:rPr>
                  <w:t>a</w:t>
                </w:r>
              </w:p>
            </w:tc>
          </w:sdtContent>
        </w:sdt>
      </w:tr>
    </w:tbl>
    <w:p w:rsidR="00340792" w:rsidRDefault="00340792" w:rsidP="003E01CB">
      <w:pPr>
        <w:rPr>
          <w:rFonts w:cstheme="minorHAnsi"/>
          <w:b/>
        </w:rPr>
      </w:pPr>
    </w:p>
    <w:p w:rsidR="00340792" w:rsidRPr="00340792" w:rsidRDefault="00340792" w:rsidP="00340792">
      <w:pPr>
        <w:pStyle w:val="Akapitzlist"/>
        <w:numPr>
          <w:ilvl w:val="0"/>
          <w:numId w:val="1"/>
        </w:numPr>
        <w:jc w:val="both"/>
        <w:rPr>
          <w:rFonts w:cstheme="minorHAnsi"/>
          <w:b/>
        </w:rPr>
      </w:pPr>
      <w:r w:rsidRPr="00340792">
        <w:rPr>
          <w:rFonts w:cstheme="minorHAnsi"/>
          <w:b/>
        </w:rPr>
        <w:t xml:space="preserve">Zakres rzeczowy zadania: </w:t>
      </w:r>
      <w:r w:rsidRPr="00340792">
        <w:rPr>
          <w:rFonts w:cstheme="minorHAnsi"/>
          <w:i/>
        </w:rPr>
        <w:t>(parametry zbiornika, średnica, długość, materiał, przepustowość, inne)</w:t>
      </w:r>
    </w:p>
    <w:tbl>
      <w:tblPr>
        <w:tblStyle w:val="Tabela-Siatka"/>
        <w:tblW w:w="8340" w:type="dxa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340792" w:rsidRPr="006175BA" w:rsidTr="009E466D">
        <w:tc>
          <w:tcPr>
            <w:tcW w:w="8340" w:type="dxa"/>
          </w:tcPr>
          <w:sdt>
            <w:sdtPr>
              <w:rPr>
                <w:rFonts w:cstheme="minorHAnsi"/>
              </w:rPr>
              <w:alias w:val="5"/>
              <w:id w:val="-1116602855"/>
              <w:placeholder>
                <w:docPart w:val="1373BB752EB1452AB58B0CBA7C8E6D6B"/>
              </w:placeholder>
              <w:showingPlcHdr/>
              <w:text w:multiLine="1"/>
            </w:sdtPr>
            <w:sdtEndPr/>
            <w:sdtContent>
              <w:p w:rsidR="00340792" w:rsidRPr="006175BA" w:rsidRDefault="00340792" w:rsidP="009E466D">
                <w:pPr>
                  <w:rPr>
                    <w:rFonts w:cstheme="minorHAnsi"/>
                    <w:b/>
                  </w:rPr>
                </w:pPr>
                <w:r w:rsidRPr="006175BA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</w:tbl>
    <w:p w:rsidR="00340792" w:rsidRDefault="00340792" w:rsidP="003E01CB">
      <w:pPr>
        <w:rPr>
          <w:rFonts w:cstheme="minorHAnsi"/>
          <w:b/>
        </w:rPr>
      </w:pPr>
    </w:p>
    <w:p w:rsidR="00340792" w:rsidRPr="003E01CB" w:rsidRDefault="00340792" w:rsidP="003E01CB">
      <w:pPr>
        <w:rPr>
          <w:rFonts w:cstheme="minorHAnsi"/>
          <w:b/>
        </w:rPr>
        <w:sectPr w:rsidR="00340792" w:rsidRPr="003E01CB" w:rsidSect="006B2E6C">
          <w:headerReference w:type="default" r:id="rId9"/>
          <w:footerReference w:type="default" r:id="rId10"/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6B2E6C" w:rsidRDefault="006B2E6C" w:rsidP="00FB6210">
      <w:pPr>
        <w:pStyle w:val="Akapitzlist"/>
        <w:numPr>
          <w:ilvl w:val="0"/>
          <w:numId w:val="1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Własność </w:t>
      </w:r>
      <w:r w:rsidR="00C06514">
        <w:rPr>
          <w:rFonts w:cstheme="minorHAnsi"/>
          <w:b/>
        </w:rPr>
        <w:t>terenu, na którym planowana jest realizacja wnioskowanej inwestycji</w:t>
      </w:r>
      <w:r w:rsidR="00E470F8">
        <w:rPr>
          <w:rFonts w:cstheme="minorHAnsi"/>
          <w:b/>
        </w:rPr>
        <w:t>:</w:t>
      </w:r>
      <w:r w:rsidR="00C06514">
        <w:rPr>
          <w:rFonts w:cstheme="minorHAnsi"/>
          <w:b/>
        </w:rPr>
        <w:t xml:space="preserve"> </w:t>
      </w:r>
      <w:r w:rsidR="00C06514" w:rsidRPr="00E470F8">
        <w:rPr>
          <w:rFonts w:cstheme="minorHAnsi"/>
        </w:rPr>
        <w:t>(Miasto,  ZDM, osoba fizyczna)</w:t>
      </w:r>
    </w:p>
    <w:tbl>
      <w:tblPr>
        <w:tblStyle w:val="Tabela-Siatka"/>
        <w:tblW w:w="8340" w:type="dxa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A7369B" w:rsidRPr="006175BA" w:rsidTr="00A7369B">
        <w:sdt>
          <w:sdtPr>
            <w:rPr>
              <w:rFonts w:cstheme="minorHAnsi"/>
            </w:rPr>
            <w:alias w:val="4"/>
            <w:id w:val="-463577623"/>
            <w:placeholder>
              <w:docPart w:val="C7C43D34A0D54ADE8F33DB54B07D9ED7"/>
            </w:placeholder>
            <w:text w:multiLine="1"/>
          </w:sdtPr>
          <w:sdtEndPr/>
          <w:sdtContent>
            <w:tc>
              <w:tcPr>
                <w:tcW w:w="8340" w:type="dxa"/>
              </w:tcPr>
              <w:p w:rsidR="00A7369B" w:rsidRPr="006175BA" w:rsidRDefault="00DB673A" w:rsidP="00DB673A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ZDM</w:t>
                </w:r>
              </w:p>
            </w:tc>
          </w:sdtContent>
        </w:sdt>
      </w:tr>
    </w:tbl>
    <w:p w:rsidR="006B2E6C" w:rsidRDefault="006B2E6C" w:rsidP="006B2E6C">
      <w:pPr>
        <w:pStyle w:val="Akapitzlist"/>
        <w:rPr>
          <w:rFonts w:cstheme="minorHAnsi"/>
          <w:b/>
        </w:rPr>
        <w:sectPr w:rsidR="006B2E6C" w:rsidSect="006B2E6C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1A41BF" w:rsidRPr="005D0B62" w:rsidRDefault="001A41BF" w:rsidP="001A41BF">
      <w:pPr>
        <w:pStyle w:val="Akapitzlist"/>
        <w:jc w:val="both"/>
        <w:rPr>
          <w:rFonts w:cstheme="minorHAnsi"/>
          <w:b/>
        </w:rPr>
      </w:pPr>
    </w:p>
    <w:p w:rsidR="005D0B62" w:rsidRPr="005D0B62" w:rsidRDefault="005D0B62" w:rsidP="00340792">
      <w:pPr>
        <w:pStyle w:val="Akapitzlist"/>
        <w:numPr>
          <w:ilvl w:val="0"/>
          <w:numId w:val="1"/>
        </w:numPr>
        <w:jc w:val="both"/>
        <w:rPr>
          <w:rFonts w:cstheme="minorHAnsi"/>
          <w:b/>
        </w:rPr>
      </w:pPr>
      <w:r w:rsidRPr="005D0B62">
        <w:rPr>
          <w:rFonts w:cstheme="minorHAnsi"/>
          <w:b/>
        </w:rPr>
        <w:t>Czy wnioskowane zadanie inwestycyjne związane jest z:</w:t>
      </w:r>
    </w:p>
    <w:p w:rsidR="005D0B62" w:rsidRPr="00262D6E" w:rsidRDefault="00E175ED" w:rsidP="005D0B62">
      <w:pPr>
        <w:pStyle w:val="Akapitzlist"/>
        <w:numPr>
          <w:ilvl w:val="0"/>
          <w:numId w:val="14"/>
        </w:numPr>
        <w:jc w:val="both"/>
        <w:rPr>
          <w:rFonts w:cstheme="minorHAnsi"/>
          <w:b/>
          <w:color w:val="FF0000"/>
        </w:rPr>
      </w:pPr>
      <w:sdt>
        <w:sdtPr>
          <w:rPr>
            <w:rFonts w:eastAsia="MS Gothic" w:cstheme="minorHAnsi"/>
            <w:b/>
            <w:color w:val="000000" w:themeColor="text1"/>
          </w:rPr>
          <w:id w:val="669456862"/>
        </w:sdtPr>
        <w:sdtEndPr/>
        <w:sdtContent>
          <w:r w:rsidR="00700111">
            <w:rPr>
              <w:rFonts w:ascii="Segoe UI Symbol" w:eastAsia="MS Gothic" w:hAnsi="Segoe UI Symbol" w:cs="Segoe UI Symbol"/>
              <w:b/>
              <w:color w:val="000000" w:themeColor="text1"/>
            </w:rPr>
            <w:t>x</w:t>
          </w:r>
        </w:sdtContent>
      </w:sdt>
      <w:r w:rsidR="005D0B62" w:rsidRPr="005D0B62">
        <w:rPr>
          <w:rFonts w:eastAsia="MS Gothic" w:cstheme="minorHAnsi"/>
          <w:b/>
        </w:rPr>
        <w:t xml:space="preserve"> zretencjonowaniem wód </w:t>
      </w:r>
      <w:r w:rsidR="005D0B62">
        <w:rPr>
          <w:rFonts w:eastAsia="MS Gothic" w:cstheme="minorHAnsi"/>
          <w:b/>
        </w:rPr>
        <w:t xml:space="preserve">opadowych i roztopowych </w:t>
      </w:r>
      <w:r w:rsidR="005D0B62" w:rsidRPr="005D0B62">
        <w:rPr>
          <w:rFonts w:eastAsia="MS Gothic" w:cstheme="minorHAnsi"/>
          <w:b/>
        </w:rPr>
        <w:t>w miejscu powstawania</w:t>
      </w:r>
      <w:r w:rsidR="00103038">
        <w:rPr>
          <w:rFonts w:eastAsia="MS Gothic" w:cstheme="minorHAnsi"/>
          <w:b/>
        </w:rPr>
        <w:t xml:space="preserve">* </w:t>
      </w:r>
    </w:p>
    <w:p w:rsidR="00103038" w:rsidRPr="00262D6E" w:rsidRDefault="00E175ED" w:rsidP="00262D6E">
      <w:pPr>
        <w:pStyle w:val="Akapitzlist"/>
        <w:numPr>
          <w:ilvl w:val="0"/>
          <w:numId w:val="14"/>
        </w:numPr>
        <w:jc w:val="both"/>
        <w:rPr>
          <w:rFonts w:cstheme="minorHAnsi"/>
          <w:b/>
        </w:rPr>
      </w:pPr>
      <w:sdt>
        <w:sdtPr>
          <w:rPr>
            <w:rFonts w:ascii="MS Gothic" w:eastAsia="MS Gothic" w:hAnsi="MS Gothic" w:cstheme="minorHAnsi"/>
            <w:b/>
          </w:rPr>
          <w:id w:val="1871877539"/>
        </w:sdtPr>
        <w:sdtEndPr/>
        <w:sdtContent>
          <w:r w:rsidR="00103038" w:rsidRPr="00262D6E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5D0B62" w:rsidRPr="00262D6E">
        <w:rPr>
          <w:rFonts w:eastAsia="MS Gothic" w:cstheme="minorHAnsi"/>
          <w:b/>
        </w:rPr>
        <w:t xml:space="preserve"> od</w:t>
      </w:r>
      <w:r w:rsidR="00262D6E" w:rsidRPr="00262D6E">
        <w:rPr>
          <w:rFonts w:eastAsia="MS Gothic" w:cstheme="minorHAnsi"/>
          <w:b/>
        </w:rPr>
        <w:t>prowadzenie</w:t>
      </w:r>
      <w:r w:rsidR="00262D6E">
        <w:rPr>
          <w:rFonts w:eastAsia="MS Gothic" w:cstheme="minorHAnsi"/>
          <w:b/>
        </w:rPr>
        <w:t>m</w:t>
      </w:r>
      <w:r w:rsidR="00262D6E" w:rsidRPr="00262D6E">
        <w:rPr>
          <w:rFonts w:eastAsia="MS Gothic" w:cstheme="minorHAnsi"/>
          <w:b/>
        </w:rPr>
        <w:t xml:space="preserve"> wód opadowych i roztopowych poprzez budowę kanału</w:t>
      </w:r>
      <w:r w:rsidR="005D0B62" w:rsidRPr="00262D6E">
        <w:rPr>
          <w:rFonts w:eastAsia="MS Gothic" w:cstheme="minorHAnsi"/>
          <w:b/>
        </w:rPr>
        <w:t xml:space="preserve"> </w:t>
      </w:r>
    </w:p>
    <w:p w:rsidR="005D0B62" w:rsidRPr="005D0B62" w:rsidRDefault="00E175ED" w:rsidP="005D0B62">
      <w:pPr>
        <w:pStyle w:val="Akapitzlist"/>
        <w:numPr>
          <w:ilvl w:val="0"/>
          <w:numId w:val="14"/>
        </w:numPr>
        <w:jc w:val="both"/>
        <w:rPr>
          <w:rFonts w:cstheme="minorHAnsi"/>
          <w:b/>
        </w:rPr>
      </w:pPr>
      <w:sdt>
        <w:sdtPr>
          <w:rPr>
            <w:rFonts w:eastAsia="MS Gothic" w:cstheme="minorHAnsi"/>
            <w:b/>
          </w:rPr>
          <w:id w:val="983129264"/>
        </w:sdtPr>
        <w:sdtEndPr/>
        <w:sdtContent>
          <w:r w:rsidR="0010303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103038" w:rsidRPr="005D0B62">
        <w:rPr>
          <w:rFonts w:eastAsia="MS Gothic" w:cstheme="minorHAnsi"/>
          <w:b/>
        </w:rPr>
        <w:t xml:space="preserve"> </w:t>
      </w:r>
      <w:r w:rsidR="00262D6E">
        <w:rPr>
          <w:rFonts w:eastAsia="MS Gothic" w:cstheme="minorHAnsi"/>
          <w:b/>
        </w:rPr>
        <w:t>i</w:t>
      </w:r>
      <w:r w:rsidR="005D0B62" w:rsidRPr="005D0B62">
        <w:rPr>
          <w:rFonts w:eastAsia="MS Gothic" w:cstheme="minorHAnsi"/>
          <w:b/>
        </w:rPr>
        <w:t>nne</w:t>
      </w:r>
      <w:r w:rsidR="00103038">
        <w:rPr>
          <w:rFonts w:eastAsia="MS Gothic" w:cstheme="minorHAnsi"/>
          <w:b/>
        </w:rPr>
        <w:t>, jakie?</w:t>
      </w:r>
      <w:r w:rsidR="00340792">
        <w:rPr>
          <w:rFonts w:eastAsia="MS Gothic" w:cstheme="minorHAnsi"/>
          <w:b/>
        </w:rPr>
        <w:t>:</w:t>
      </w:r>
    </w:p>
    <w:tbl>
      <w:tblPr>
        <w:tblStyle w:val="Tabela-Siatka"/>
        <w:tblW w:w="0" w:type="dxa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5D0B62" w:rsidRPr="005D0B62" w:rsidTr="009E466D">
        <w:sdt>
          <w:sdtPr>
            <w:rPr>
              <w:rFonts w:cstheme="minorHAnsi"/>
            </w:rPr>
            <w:alias w:val="4"/>
            <w:id w:val="-1515613259"/>
            <w:showingPlcHdr/>
            <w:text w:multiLine="1"/>
          </w:sdtPr>
          <w:sdtEndPr/>
          <w:sdtContent>
            <w:tc>
              <w:tcPr>
                <w:tcW w:w="8342" w:type="dxa"/>
              </w:tcPr>
              <w:p w:rsidR="005D0B62" w:rsidRPr="005D0B62" w:rsidRDefault="00700111" w:rsidP="00700111">
                <w:pPr>
                  <w:rPr>
                    <w:rFonts w:cstheme="minorHAnsi"/>
                  </w:rPr>
                </w:pPr>
                <w:r w:rsidRPr="006175BA">
                  <w:rPr>
                    <w:rStyle w:val="Tekstzastpczy"/>
                    <w:rFonts w:cstheme="minorHAnsi"/>
                  </w:rPr>
                  <w:t>Kliknij tutaj, aby wprowadzić tekst.</w:t>
                </w:r>
              </w:p>
            </w:tc>
          </w:sdtContent>
        </w:sdt>
      </w:tr>
    </w:tbl>
    <w:p w:rsidR="005D0B62" w:rsidRPr="005D0B62" w:rsidRDefault="005D0B62" w:rsidP="005D0B62">
      <w:pPr>
        <w:pStyle w:val="Akapitzlist"/>
        <w:ind w:left="1080"/>
        <w:jc w:val="both"/>
        <w:rPr>
          <w:rFonts w:cstheme="minorHAnsi"/>
          <w:b/>
        </w:rPr>
      </w:pPr>
    </w:p>
    <w:p w:rsidR="005D0B62" w:rsidRPr="005D0B62" w:rsidRDefault="005D0B62" w:rsidP="00340792">
      <w:pPr>
        <w:pStyle w:val="Akapitzlist"/>
        <w:numPr>
          <w:ilvl w:val="0"/>
          <w:numId w:val="1"/>
        </w:numPr>
        <w:jc w:val="both"/>
        <w:rPr>
          <w:rFonts w:cstheme="minorHAnsi"/>
          <w:b/>
        </w:rPr>
      </w:pPr>
      <w:r w:rsidRPr="005D0B62">
        <w:rPr>
          <w:rFonts w:cstheme="minorHAnsi"/>
          <w:b/>
        </w:rPr>
        <w:t>Obszar</w:t>
      </w:r>
      <w:r>
        <w:rPr>
          <w:rFonts w:cstheme="minorHAnsi"/>
          <w:b/>
        </w:rPr>
        <w:t xml:space="preserve"> </w:t>
      </w:r>
      <w:r w:rsidRPr="005D0B62">
        <w:rPr>
          <w:rFonts w:cstheme="minorHAnsi"/>
          <w:i/>
        </w:rPr>
        <w:t>[powierzchnia w m</w:t>
      </w:r>
      <w:r w:rsidRPr="005D0B62">
        <w:rPr>
          <w:rFonts w:cstheme="minorHAnsi"/>
          <w:i/>
          <w:vertAlign w:val="superscript"/>
        </w:rPr>
        <w:t>2</w:t>
      </w:r>
      <w:r w:rsidRPr="005D0B62">
        <w:rPr>
          <w:rFonts w:cstheme="minorHAnsi"/>
          <w:i/>
        </w:rPr>
        <w:t xml:space="preserve">] </w:t>
      </w:r>
      <w:r w:rsidRPr="005D0B62">
        <w:rPr>
          <w:rFonts w:cstheme="minorHAnsi"/>
          <w:b/>
        </w:rPr>
        <w:t xml:space="preserve"> ciążący do terenu zretencjonowania wód</w:t>
      </w:r>
      <w:r w:rsidR="00E470F8">
        <w:rPr>
          <w:rFonts w:cstheme="minorHAnsi"/>
          <w:b/>
        </w:rPr>
        <w:t>:</w:t>
      </w:r>
      <w:r w:rsidRPr="005D0B62">
        <w:rPr>
          <w:rFonts w:cstheme="minorHAnsi"/>
          <w:b/>
        </w:rPr>
        <w:t xml:space="preserve"> </w:t>
      </w:r>
    </w:p>
    <w:p w:rsidR="005D0B62" w:rsidRPr="00340792" w:rsidRDefault="00E470F8" w:rsidP="005D0B62">
      <w:pPr>
        <w:pStyle w:val="Akapitzlist"/>
        <w:jc w:val="both"/>
        <w:rPr>
          <w:rFonts w:cstheme="minorHAnsi"/>
          <w:i/>
        </w:rPr>
      </w:pPr>
      <w:r>
        <w:rPr>
          <w:rFonts w:cstheme="minorHAnsi"/>
          <w:i/>
        </w:rPr>
        <w:t>(</w:t>
      </w:r>
      <w:r w:rsidR="005D0B62" w:rsidRPr="00340792">
        <w:rPr>
          <w:rFonts w:cstheme="minorHAnsi"/>
          <w:i/>
        </w:rPr>
        <w:t>Tylko w przypadku zaznaczenia punktu 7a)</w:t>
      </w:r>
      <w:r>
        <w:rPr>
          <w:rFonts w:cstheme="minorHAnsi"/>
          <w:i/>
        </w:rPr>
        <w:t xml:space="preserve"> powyżej)</w:t>
      </w:r>
    </w:p>
    <w:tbl>
      <w:tblPr>
        <w:tblStyle w:val="Tabela-Siatka"/>
        <w:tblW w:w="0" w:type="dxa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BE0185" w:rsidRPr="005D0B62" w:rsidTr="00DA65D3">
        <w:sdt>
          <w:sdtPr>
            <w:rPr>
              <w:rFonts w:cstheme="minorHAnsi"/>
            </w:rPr>
            <w:alias w:val="4"/>
            <w:id w:val="61231057"/>
            <w:showingPlcHdr/>
            <w:text w:multiLine="1"/>
          </w:sdtPr>
          <w:sdtEndPr/>
          <w:sdtContent>
            <w:tc>
              <w:tcPr>
                <w:tcW w:w="8342" w:type="dxa"/>
              </w:tcPr>
              <w:p w:rsidR="00BE0185" w:rsidRPr="005D0B62" w:rsidRDefault="001B456F" w:rsidP="001B456F">
                <w:pPr>
                  <w:rPr>
                    <w:rFonts w:cstheme="minorHAnsi"/>
                  </w:rPr>
                </w:pPr>
                <w:r w:rsidRPr="006175BA">
                  <w:rPr>
                    <w:rStyle w:val="Tekstzastpczy"/>
                    <w:rFonts w:cstheme="minorHAnsi"/>
                  </w:rPr>
                  <w:t>Kliknij tutaj, aby wprowadzić tekst.</w:t>
                </w:r>
              </w:p>
            </w:tc>
          </w:sdtContent>
        </w:sdt>
      </w:tr>
    </w:tbl>
    <w:p w:rsidR="00C719DE" w:rsidRPr="005D0B62" w:rsidRDefault="00C719DE" w:rsidP="00A85AD9">
      <w:pPr>
        <w:pStyle w:val="Akapitzlist"/>
        <w:rPr>
          <w:rFonts w:cstheme="minorHAnsi"/>
        </w:rPr>
      </w:pPr>
    </w:p>
    <w:p w:rsidR="005D0B62" w:rsidRPr="005D0B62" w:rsidRDefault="005D0B62" w:rsidP="00340792">
      <w:pPr>
        <w:pStyle w:val="Akapitzlist"/>
        <w:numPr>
          <w:ilvl w:val="0"/>
          <w:numId w:val="1"/>
        </w:numPr>
        <w:jc w:val="both"/>
        <w:rPr>
          <w:rFonts w:cstheme="minorHAnsi"/>
          <w:b/>
        </w:rPr>
      </w:pPr>
      <w:r w:rsidRPr="005D0B62">
        <w:rPr>
          <w:rFonts w:cstheme="minorHAnsi"/>
          <w:b/>
        </w:rPr>
        <w:t>Obszar</w:t>
      </w:r>
      <w:r w:rsidR="00340792">
        <w:rPr>
          <w:rFonts w:cstheme="minorHAnsi"/>
          <w:b/>
        </w:rPr>
        <w:t xml:space="preserve"> </w:t>
      </w:r>
      <w:r w:rsidR="00340792" w:rsidRPr="005D0B62">
        <w:rPr>
          <w:rFonts w:cstheme="minorHAnsi"/>
          <w:i/>
        </w:rPr>
        <w:t>[powierzchnia</w:t>
      </w:r>
      <w:r w:rsidR="00340792" w:rsidRPr="00876A4B">
        <w:rPr>
          <w:rFonts w:cstheme="minorHAnsi"/>
          <w:i/>
        </w:rPr>
        <w:t xml:space="preserve"> w m</w:t>
      </w:r>
      <w:r w:rsidR="00340792" w:rsidRPr="00876A4B">
        <w:rPr>
          <w:rFonts w:cstheme="minorHAnsi"/>
          <w:i/>
          <w:vertAlign w:val="superscript"/>
        </w:rPr>
        <w:t>2</w:t>
      </w:r>
      <w:r w:rsidR="00340792" w:rsidRPr="00876A4B">
        <w:rPr>
          <w:rFonts w:cstheme="minorHAnsi"/>
          <w:i/>
        </w:rPr>
        <w:t>]</w:t>
      </w:r>
      <w:r w:rsidR="00340792">
        <w:rPr>
          <w:rFonts w:cstheme="minorHAnsi"/>
          <w:i/>
        </w:rPr>
        <w:t xml:space="preserve"> </w:t>
      </w:r>
      <w:r w:rsidRPr="005D0B62">
        <w:rPr>
          <w:rFonts w:cstheme="minorHAnsi"/>
          <w:b/>
        </w:rPr>
        <w:t>planowany do odwodnienia</w:t>
      </w:r>
      <w:r w:rsidR="00E470F8">
        <w:rPr>
          <w:rFonts w:cstheme="minorHAnsi"/>
          <w:b/>
        </w:rPr>
        <w:t>:</w:t>
      </w:r>
      <w:r w:rsidRPr="005D0B62">
        <w:rPr>
          <w:rFonts w:cstheme="minorHAnsi"/>
          <w:b/>
        </w:rPr>
        <w:t xml:space="preserve"> </w:t>
      </w:r>
    </w:p>
    <w:p w:rsidR="005D0B62" w:rsidRPr="00340792" w:rsidRDefault="00E470F8" w:rsidP="005D0B62">
      <w:pPr>
        <w:pStyle w:val="Akapitzlist"/>
        <w:jc w:val="both"/>
        <w:rPr>
          <w:rFonts w:cstheme="minorHAnsi"/>
          <w:i/>
        </w:rPr>
      </w:pPr>
      <w:r>
        <w:rPr>
          <w:rFonts w:cstheme="minorHAnsi"/>
          <w:i/>
        </w:rPr>
        <w:t>(</w:t>
      </w:r>
      <w:r w:rsidR="005D0B62" w:rsidRPr="00340792">
        <w:rPr>
          <w:rFonts w:cstheme="minorHAnsi"/>
          <w:i/>
        </w:rPr>
        <w:t>Tylko w przypadku zaznaczenia punktu 7b)</w:t>
      </w:r>
      <w:r>
        <w:rPr>
          <w:rFonts w:cstheme="minorHAnsi"/>
          <w:i/>
        </w:rPr>
        <w:t xml:space="preserve"> powyżej)</w:t>
      </w:r>
    </w:p>
    <w:tbl>
      <w:tblPr>
        <w:tblStyle w:val="Tabela-Siatka"/>
        <w:tblW w:w="0" w:type="dxa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5D0B62" w:rsidRPr="006175BA" w:rsidTr="009E466D">
        <w:sdt>
          <w:sdtPr>
            <w:rPr>
              <w:rFonts w:cstheme="minorHAnsi"/>
            </w:rPr>
            <w:alias w:val="4"/>
            <w:id w:val="-169105059"/>
            <w:showingPlcHdr/>
            <w:text w:multiLine="1"/>
          </w:sdtPr>
          <w:sdtEndPr/>
          <w:sdtContent>
            <w:tc>
              <w:tcPr>
                <w:tcW w:w="8342" w:type="dxa"/>
              </w:tcPr>
              <w:p w:rsidR="005D0B62" w:rsidRPr="006175BA" w:rsidRDefault="005D0B62" w:rsidP="009E466D">
                <w:pPr>
                  <w:rPr>
                    <w:rFonts w:cstheme="minorHAnsi"/>
                  </w:rPr>
                </w:pPr>
                <w:r w:rsidRPr="006175BA">
                  <w:rPr>
                    <w:rStyle w:val="Tekstzastpczy"/>
                    <w:rFonts w:cstheme="minorHAnsi"/>
                  </w:rPr>
                  <w:t>Kliknij tutaj, aby wprowadzić tekst.</w:t>
                </w:r>
              </w:p>
            </w:tc>
          </w:sdtContent>
        </w:sdt>
      </w:tr>
    </w:tbl>
    <w:p w:rsidR="000E5AF6" w:rsidRDefault="000E5AF6" w:rsidP="000E5AF6">
      <w:pPr>
        <w:rPr>
          <w:rFonts w:cstheme="minorHAnsi"/>
        </w:rPr>
      </w:pPr>
    </w:p>
    <w:p w:rsidR="00103038" w:rsidRPr="00103038" w:rsidRDefault="00103038" w:rsidP="00103038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103038">
        <w:rPr>
          <w:rFonts w:cstheme="minorHAnsi"/>
          <w:b/>
        </w:rPr>
        <w:t xml:space="preserve">Czy </w:t>
      </w:r>
      <w:r>
        <w:rPr>
          <w:rFonts w:cstheme="minorHAnsi"/>
          <w:b/>
        </w:rPr>
        <w:t xml:space="preserve">w przypadku </w:t>
      </w:r>
      <w:r w:rsidR="00262D6E">
        <w:rPr>
          <w:rFonts w:cstheme="minorHAnsi"/>
          <w:b/>
        </w:rPr>
        <w:t>zaznaczenia punktu 7b powyżej</w:t>
      </w:r>
      <w:r>
        <w:rPr>
          <w:rFonts w:cstheme="minorHAnsi"/>
          <w:b/>
        </w:rPr>
        <w:t xml:space="preserve"> </w:t>
      </w:r>
      <w:r w:rsidRPr="00103038">
        <w:rPr>
          <w:rFonts w:cstheme="minorHAnsi"/>
          <w:b/>
        </w:rPr>
        <w:t xml:space="preserve">zostały przeanalizowane inne alternatywne możliwości zagospodarowania wód opadowych i roztopowych dla przedmiotowego obszaru? </w:t>
      </w:r>
      <w:r w:rsidRPr="00103038">
        <w:rPr>
          <w:rFonts w:cstheme="minorHAnsi"/>
          <w:i/>
        </w:rPr>
        <w:t>(Należy podać jakie to rozwiązania)</w:t>
      </w:r>
    </w:p>
    <w:tbl>
      <w:tblPr>
        <w:tblStyle w:val="Tabela-Siatka"/>
        <w:tblW w:w="0" w:type="dxa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103038" w:rsidRPr="006175BA" w:rsidTr="00D5575E">
        <w:sdt>
          <w:sdtPr>
            <w:rPr>
              <w:rFonts w:ascii="Times New Roman" w:hAnsi="Times New Roman" w:cs="Times New Roman"/>
            </w:rPr>
            <w:alias w:val="9"/>
            <w:id w:val="1431857935"/>
            <w:showingPlcHdr/>
            <w:text w:multiLine="1"/>
          </w:sdtPr>
          <w:sdtEndPr/>
          <w:sdtContent>
            <w:tc>
              <w:tcPr>
                <w:tcW w:w="9062" w:type="dxa"/>
              </w:tcPr>
              <w:p w:rsidR="00103038" w:rsidRPr="006175BA" w:rsidRDefault="00103038" w:rsidP="00D5575E">
                <w:pPr>
                  <w:pStyle w:val="Akapitzlist"/>
                  <w:ind w:left="0"/>
                  <w:rPr>
                    <w:rFonts w:cstheme="minorHAnsi"/>
                  </w:rPr>
                </w:pPr>
                <w:r w:rsidRPr="006175B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103038" w:rsidRDefault="00103038" w:rsidP="00103038">
      <w:pPr>
        <w:ind w:firstLine="708"/>
        <w:rPr>
          <w:rFonts w:cstheme="minorHAnsi"/>
          <w:b/>
        </w:rPr>
      </w:pPr>
    </w:p>
    <w:p w:rsidR="002A638E" w:rsidRDefault="007A2CC0" w:rsidP="002A638E">
      <w:pPr>
        <w:pStyle w:val="Akapitzlist"/>
        <w:numPr>
          <w:ilvl w:val="0"/>
          <w:numId w:val="1"/>
        </w:numPr>
        <w:jc w:val="both"/>
        <w:rPr>
          <w:rFonts w:cstheme="minorHAnsi"/>
          <w:b/>
        </w:rPr>
      </w:pPr>
      <w:r w:rsidRPr="002A638E">
        <w:rPr>
          <w:rFonts w:cstheme="minorHAnsi"/>
          <w:b/>
        </w:rPr>
        <w:t xml:space="preserve">Czy </w:t>
      </w:r>
      <w:r w:rsidR="00340792" w:rsidRPr="002A638E">
        <w:rPr>
          <w:rFonts w:cstheme="minorHAnsi"/>
          <w:b/>
        </w:rPr>
        <w:t>w przypadku</w:t>
      </w:r>
      <w:r w:rsidRPr="002A638E">
        <w:rPr>
          <w:rFonts w:cstheme="minorHAnsi"/>
          <w:b/>
        </w:rPr>
        <w:t xml:space="preserve"> zagospodarowania </w:t>
      </w:r>
      <w:r w:rsidR="005F087F" w:rsidRPr="002A638E">
        <w:rPr>
          <w:rFonts w:cstheme="minorHAnsi"/>
          <w:b/>
        </w:rPr>
        <w:t>wód opadowych i roztopowych planowan</w:t>
      </w:r>
      <w:r w:rsidR="002A638E">
        <w:rPr>
          <w:rFonts w:cstheme="minorHAnsi"/>
          <w:b/>
        </w:rPr>
        <w:t>e</w:t>
      </w:r>
      <w:r w:rsidR="005F087F" w:rsidRPr="002A638E">
        <w:rPr>
          <w:rFonts w:cstheme="minorHAnsi"/>
          <w:b/>
        </w:rPr>
        <w:t xml:space="preserve"> jest</w:t>
      </w:r>
      <w:r w:rsidR="00262D6E" w:rsidRPr="002A638E">
        <w:rPr>
          <w:rFonts w:cstheme="minorHAnsi"/>
          <w:b/>
        </w:rPr>
        <w:t>:</w:t>
      </w:r>
      <w:r w:rsidR="005F087F" w:rsidRPr="002A638E">
        <w:rPr>
          <w:rFonts w:cstheme="minorHAnsi"/>
          <w:b/>
        </w:rPr>
        <w:t xml:space="preserve"> </w:t>
      </w:r>
    </w:p>
    <w:p w:rsidR="007A2CC0" w:rsidRPr="000E5AF6" w:rsidRDefault="002A638E" w:rsidP="002A638E">
      <w:pPr>
        <w:pStyle w:val="Akapitzlist"/>
        <w:numPr>
          <w:ilvl w:val="0"/>
          <w:numId w:val="21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z</w:t>
      </w:r>
      <w:r w:rsidR="00BC74F4" w:rsidRPr="000E5AF6">
        <w:rPr>
          <w:rFonts w:cstheme="minorHAnsi"/>
          <w:b/>
        </w:rPr>
        <w:t>likwid</w:t>
      </w:r>
      <w:r>
        <w:rPr>
          <w:rFonts w:cstheme="minorHAnsi"/>
          <w:b/>
        </w:rPr>
        <w:t>owanie</w:t>
      </w:r>
      <w:r w:rsidR="00BC74F4" w:rsidRPr="000E5AF6">
        <w:rPr>
          <w:rFonts w:cstheme="minorHAnsi"/>
          <w:b/>
        </w:rPr>
        <w:t xml:space="preserve"> uszczelnienia gruntu</w:t>
      </w:r>
      <w:r w:rsidR="00E470F8" w:rsidRPr="00E470F8">
        <w:rPr>
          <w:rFonts w:cstheme="minorHAnsi"/>
          <w:b/>
        </w:rPr>
        <w:t xml:space="preserve">? </w:t>
      </w:r>
      <w:r w:rsidR="00BC74F4" w:rsidRPr="000E5AF6">
        <w:rPr>
          <w:rFonts w:cstheme="minorHAnsi"/>
          <w:b/>
        </w:rPr>
        <w:t xml:space="preserve"> </w:t>
      </w:r>
      <w:r w:rsidR="00BC74F4" w:rsidRPr="00876A4B">
        <w:rPr>
          <w:rFonts w:cstheme="minorHAnsi"/>
          <w:i/>
        </w:rPr>
        <w:t>[</w:t>
      </w:r>
      <w:r w:rsidR="005F087F" w:rsidRPr="00876A4B">
        <w:rPr>
          <w:rFonts w:cstheme="minorHAnsi"/>
          <w:i/>
        </w:rPr>
        <w:t>powierzchni</w:t>
      </w:r>
      <w:r w:rsidR="00E470F8">
        <w:rPr>
          <w:rFonts w:cstheme="minorHAnsi"/>
          <w:i/>
        </w:rPr>
        <w:t>a</w:t>
      </w:r>
      <w:r w:rsidR="005F087F" w:rsidRPr="00876A4B">
        <w:rPr>
          <w:rFonts w:cstheme="minorHAnsi"/>
          <w:i/>
        </w:rPr>
        <w:t xml:space="preserve"> </w:t>
      </w:r>
      <w:r w:rsidR="00BC74F4" w:rsidRPr="00876A4B">
        <w:rPr>
          <w:rFonts w:cstheme="minorHAnsi"/>
          <w:i/>
        </w:rPr>
        <w:t>w m</w:t>
      </w:r>
      <w:r w:rsidR="00BC74F4" w:rsidRPr="00876A4B">
        <w:rPr>
          <w:rFonts w:cstheme="minorHAnsi"/>
          <w:i/>
          <w:vertAlign w:val="superscript"/>
        </w:rPr>
        <w:t>2</w:t>
      </w:r>
      <w:r w:rsidR="00BC74F4" w:rsidRPr="00876A4B">
        <w:rPr>
          <w:rFonts w:cstheme="minorHAnsi"/>
          <w:i/>
        </w:rPr>
        <w:t>]</w:t>
      </w:r>
      <w:r w:rsidR="005F087F" w:rsidRPr="00E470F8">
        <w:rPr>
          <w:rFonts w:cstheme="minorHAnsi"/>
          <w:b/>
        </w:rPr>
        <w:t xml:space="preserve"> </w:t>
      </w:r>
    </w:p>
    <w:tbl>
      <w:tblPr>
        <w:tblStyle w:val="Tabela-Siatka"/>
        <w:tblW w:w="8340" w:type="dxa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0E5AF6" w:rsidRPr="006175BA" w:rsidTr="000627B6">
        <w:tc>
          <w:tcPr>
            <w:tcW w:w="8340" w:type="dxa"/>
          </w:tcPr>
          <w:sdt>
            <w:sdtPr>
              <w:rPr>
                <w:rFonts w:cstheme="minorHAnsi"/>
              </w:rPr>
              <w:alias w:val="5"/>
              <w:id w:val="-1033963237"/>
              <w:showingPlcHdr/>
              <w:text w:multiLine="1"/>
            </w:sdtPr>
            <w:sdtEndPr/>
            <w:sdtContent>
              <w:p w:rsidR="000E5AF6" w:rsidRPr="006175BA" w:rsidRDefault="000E5AF6" w:rsidP="000627B6">
                <w:pPr>
                  <w:rPr>
                    <w:rFonts w:cstheme="minorHAnsi"/>
                    <w:b/>
                  </w:rPr>
                </w:pPr>
                <w:r w:rsidRPr="006175BA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</w:tbl>
    <w:p w:rsidR="005B45B2" w:rsidRDefault="00BC74F4" w:rsidP="002A638E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E5AF6">
        <w:rPr>
          <w:rFonts w:cstheme="minorHAnsi"/>
          <w:b/>
        </w:rPr>
        <w:t xml:space="preserve">ponowne wykorzystanie </w:t>
      </w:r>
      <w:r w:rsidR="002A638E">
        <w:rPr>
          <w:rFonts w:cstheme="minorHAnsi"/>
          <w:b/>
        </w:rPr>
        <w:t xml:space="preserve">wód </w:t>
      </w:r>
      <w:r w:rsidRPr="000E5AF6">
        <w:rPr>
          <w:rFonts w:cstheme="minorHAnsi"/>
          <w:b/>
        </w:rPr>
        <w:t>np. do podlewania zieleni?</w:t>
      </w:r>
      <w:r>
        <w:rPr>
          <w:rFonts w:cstheme="minorHAnsi"/>
        </w:rPr>
        <w:t xml:space="preserve"> </w:t>
      </w:r>
      <w:r w:rsidRPr="00876A4B">
        <w:rPr>
          <w:rFonts w:cstheme="minorHAnsi"/>
          <w:i/>
        </w:rPr>
        <w:t>(</w:t>
      </w:r>
      <w:r w:rsidR="00E470F8">
        <w:rPr>
          <w:rFonts w:cstheme="minorHAnsi"/>
          <w:i/>
        </w:rPr>
        <w:t>podanie</w:t>
      </w:r>
      <w:r w:rsidRPr="00876A4B">
        <w:rPr>
          <w:rFonts w:cstheme="minorHAnsi"/>
          <w:i/>
        </w:rPr>
        <w:t xml:space="preserve"> spos</w:t>
      </w:r>
      <w:r w:rsidR="00E470F8">
        <w:rPr>
          <w:rFonts w:cstheme="minorHAnsi"/>
          <w:i/>
        </w:rPr>
        <w:t>o</w:t>
      </w:r>
      <w:r w:rsidRPr="00876A4B">
        <w:rPr>
          <w:rFonts w:cstheme="minorHAnsi"/>
          <w:i/>
        </w:rPr>
        <w:t>b</w:t>
      </w:r>
      <w:r w:rsidR="00E470F8">
        <w:rPr>
          <w:rFonts w:cstheme="minorHAnsi"/>
          <w:i/>
        </w:rPr>
        <w:t>u</w:t>
      </w:r>
      <w:r w:rsidRPr="00876A4B">
        <w:rPr>
          <w:rFonts w:cstheme="minorHAnsi"/>
          <w:i/>
        </w:rPr>
        <w:t xml:space="preserve"> wykorzystania wód)</w:t>
      </w:r>
    </w:p>
    <w:tbl>
      <w:tblPr>
        <w:tblStyle w:val="Tabela-Siatka"/>
        <w:tblW w:w="8340" w:type="dxa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0E5AF6" w:rsidRPr="006175BA" w:rsidTr="000627B6">
        <w:tc>
          <w:tcPr>
            <w:tcW w:w="8340" w:type="dxa"/>
          </w:tcPr>
          <w:sdt>
            <w:sdtPr>
              <w:rPr>
                <w:rFonts w:cstheme="minorHAnsi"/>
              </w:rPr>
              <w:alias w:val="5"/>
              <w:id w:val="102692803"/>
              <w:showingPlcHdr/>
              <w:text w:multiLine="1"/>
            </w:sdtPr>
            <w:sdtEndPr/>
            <w:sdtContent>
              <w:p w:rsidR="000E5AF6" w:rsidRPr="006175BA" w:rsidRDefault="000E5AF6" w:rsidP="000627B6">
                <w:pPr>
                  <w:rPr>
                    <w:rFonts w:cstheme="minorHAnsi"/>
                    <w:b/>
                  </w:rPr>
                </w:pPr>
                <w:r w:rsidRPr="006175BA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</w:tbl>
    <w:p w:rsidR="003E01CB" w:rsidRDefault="003E01CB" w:rsidP="001500CF">
      <w:pPr>
        <w:ind w:firstLine="708"/>
        <w:rPr>
          <w:rFonts w:cstheme="minorHAnsi"/>
          <w:b/>
        </w:rPr>
        <w:sectPr w:rsidR="003E01CB" w:rsidSect="006B2E6C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340792" w:rsidRPr="002A638E" w:rsidRDefault="00340792" w:rsidP="002A638E">
      <w:pPr>
        <w:pStyle w:val="Akapitzlist"/>
        <w:numPr>
          <w:ilvl w:val="0"/>
          <w:numId w:val="1"/>
        </w:numPr>
        <w:jc w:val="both"/>
        <w:rPr>
          <w:rFonts w:cstheme="minorHAnsi"/>
          <w:b/>
        </w:rPr>
      </w:pPr>
      <w:r w:rsidRPr="002A638E">
        <w:rPr>
          <w:rFonts w:cstheme="minorHAnsi"/>
          <w:b/>
        </w:rPr>
        <w:lastRenderedPageBreak/>
        <w:t xml:space="preserve">Czy wymagana jest koordynacja  </w:t>
      </w:r>
      <w:r w:rsidRPr="002A638E">
        <w:rPr>
          <w:rFonts w:cstheme="minorHAnsi"/>
          <w:i/>
        </w:rPr>
        <w:t>(np. ZDM, ZTM, nie wymaga)</w:t>
      </w:r>
      <w:r w:rsidRPr="002A638E">
        <w:rPr>
          <w:rFonts w:cstheme="minorHAnsi"/>
        </w:rPr>
        <w:t xml:space="preserve"> </w:t>
      </w:r>
      <w:r w:rsidRPr="002A638E">
        <w:rPr>
          <w:rFonts w:cstheme="minorHAnsi"/>
          <w:b/>
        </w:rPr>
        <w:t xml:space="preserve">oraz czy jest powiązanie z innymi zadaniami: </w:t>
      </w:r>
      <w:r w:rsidRPr="002A638E">
        <w:rPr>
          <w:rFonts w:cstheme="minorHAnsi"/>
          <w:i/>
        </w:rPr>
        <w:t>(nazwa zadania, ew. nr zadania, charakter powiązania)</w:t>
      </w:r>
    </w:p>
    <w:tbl>
      <w:tblPr>
        <w:tblStyle w:val="Tabela-Siatka"/>
        <w:tblW w:w="0" w:type="dxa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340792" w:rsidTr="009E466D">
        <w:sdt>
          <w:sdtPr>
            <w:rPr>
              <w:rFonts w:ascii="Times New Roman" w:hAnsi="Times New Roman" w:cs="Times New Roman"/>
              <w:sz w:val="24"/>
              <w:szCs w:val="28"/>
            </w:rPr>
            <w:alias w:val="14"/>
            <w:id w:val="1935323124"/>
            <w:text w:multiLine="1"/>
          </w:sdtPr>
          <w:sdtEndPr/>
          <w:sdtContent>
            <w:tc>
              <w:tcPr>
                <w:tcW w:w="9062" w:type="dxa"/>
              </w:tcPr>
              <w:p w:rsidR="00340792" w:rsidRDefault="00DB673A" w:rsidP="00DB673A">
                <w:pPr>
                  <w:pStyle w:val="Akapitzlist"/>
                  <w:ind w:left="0"/>
                  <w:rPr>
                    <w:rFonts w:cstheme="minorHAnsi"/>
                    <w:b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8"/>
                  </w:rPr>
                  <w:t>ZDM</w:t>
                </w:r>
              </w:p>
            </w:tc>
          </w:sdtContent>
        </w:sdt>
      </w:tr>
    </w:tbl>
    <w:p w:rsidR="00340792" w:rsidRDefault="00340792" w:rsidP="00FB6210">
      <w:pPr>
        <w:ind w:firstLine="708"/>
        <w:jc w:val="both"/>
        <w:rPr>
          <w:rFonts w:cstheme="minorHAnsi"/>
          <w:b/>
        </w:rPr>
        <w:sectPr w:rsidR="00340792" w:rsidSect="006B2E6C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4A4302" w:rsidRPr="006175BA" w:rsidRDefault="00B12973" w:rsidP="002A638E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6175BA">
        <w:rPr>
          <w:rFonts w:cstheme="minorHAnsi"/>
          <w:b/>
        </w:rPr>
        <w:t>Szacunkowe nakłady inwestycyjne na zadanie</w:t>
      </w:r>
      <w:r w:rsidR="00103038">
        <w:rPr>
          <w:rFonts w:cstheme="minorHAnsi"/>
          <w:b/>
        </w:rPr>
        <w:t>,</w:t>
      </w:r>
      <w:r w:rsidR="00E470F8">
        <w:rPr>
          <w:rFonts w:cstheme="minorHAnsi"/>
          <w:b/>
        </w:rPr>
        <w:t>:</w:t>
      </w:r>
      <w:r w:rsidR="00E470F8" w:rsidRPr="006175BA">
        <w:rPr>
          <w:rFonts w:cstheme="minorHAnsi"/>
          <w:b/>
        </w:rPr>
        <w:t xml:space="preserve"> </w:t>
      </w:r>
      <w:r w:rsidRPr="006175BA">
        <w:rPr>
          <w:rFonts w:cstheme="minorHAnsi"/>
          <w:b/>
        </w:rPr>
        <w:t xml:space="preserve"> </w:t>
      </w:r>
      <w:r w:rsidRPr="00E470F8">
        <w:rPr>
          <w:rFonts w:cstheme="minorHAnsi"/>
        </w:rPr>
        <w:t>[zł]</w:t>
      </w:r>
      <w:r w:rsidRPr="006175BA">
        <w:rPr>
          <w:rFonts w:cstheme="minorHAnsi"/>
          <w:b/>
        </w:rPr>
        <w:t xml:space="preserve"> </w:t>
      </w:r>
    </w:p>
    <w:tbl>
      <w:tblPr>
        <w:tblStyle w:val="Tabela-Siatka"/>
        <w:tblW w:w="0" w:type="dxa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B12973" w:rsidRPr="006175BA" w:rsidTr="00B12973">
        <w:sdt>
          <w:sdtPr>
            <w:rPr>
              <w:rFonts w:ascii="Times New Roman" w:hAnsi="Times New Roman" w:cs="Times New Roman"/>
            </w:rPr>
            <w:alias w:val="9"/>
            <w:id w:val="824547378"/>
            <w:showingPlcHdr/>
            <w:text w:multiLine="1"/>
          </w:sdtPr>
          <w:sdtEndPr/>
          <w:sdtContent>
            <w:tc>
              <w:tcPr>
                <w:tcW w:w="9062" w:type="dxa"/>
              </w:tcPr>
              <w:p w:rsidR="00B12973" w:rsidRPr="006175BA" w:rsidRDefault="00B12973" w:rsidP="00B12973">
                <w:pPr>
                  <w:pStyle w:val="Akapitzlist"/>
                  <w:ind w:left="0"/>
                  <w:rPr>
                    <w:rFonts w:cstheme="minorHAnsi"/>
                  </w:rPr>
                </w:pPr>
                <w:r w:rsidRPr="006175B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CF1983" w:rsidRDefault="00CF1983" w:rsidP="00FB6210">
      <w:pPr>
        <w:jc w:val="both"/>
        <w:rPr>
          <w:rFonts w:cstheme="minorHAnsi"/>
          <w:b/>
        </w:rPr>
      </w:pPr>
    </w:p>
    <w:p w:rsidR="00A7369B" w:rsidRPr="00A7369B" w:rsidRDefault="00A7369B" w:rsidP="002A638E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  <w:b/>
        </w:rPr>
        <w:t xml:space="preserve">Preferowany termin realizacji </w:t>
      </w:r>
      <w:r w:rsidR="00B16345">
        <w:rPr>
          <w:rFonts w:cstheme="minorHAnsi"/>
          <w:b/>
        </w:rPr>
        <w:t xml:space="preserve">wnioskowanego </w:t>
      </w:r>
      <w:r>
        <w:rPr>
          <w:rFonts w:cstheme="minorHAnsi"/>
          <w:b/>
        </w:rPr>
        <w:t>zadania</w:t>
      </w:r>
      <w:r w:rsidR="00B16345">
        <w:rPr>
          <w:rFonts w:cstheme="minorHAnsi"/>
          <w:b/>
        </w:rPr>
        <w:t xml:space="preserve"> inwestycyjnego</w:t>
      </w:r>
      <w:r w:rsidR="00103038">
        <w:rPr>
          <w:rFonts w:cstheme="minorHAnsi"/>
          <w:b/>
        </w:rPr>
        <w:t>, uzasadnienie</w:t>
      </w:r>
      <w:r w:rsidR="00E470F8">
        <w:rPr>
          <w:rFonts w:cstheme="minorHAnsi"/>
          <w:b/>
        </w:rPr>
        <w:t>:</w:t>
      </w:r>
    </w:p>
    <w:tbl>
      <w:tblPr>
        <w:tblStyle w:val="Tabela-Siatka"/>
        <w:tblW w:w="0" w:type="dxa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A7369B" w:rsidRPr="006175BA" w:rsidTr="00FC6D73">
        <w:sdt>
          <w:sdtPr>
            <w:rPr>
              <w:rFonts w:ascii="Times New Roman" w:hAnsi="Times New Roman" w:cs="Times New Roman"/>
            </w:rPr>
            <w:alias w:val="9"/>
            <w:id w:val="394793429"/>
            <w:text w:multiLine="1"/>
          </w:sdtPr>
          <w:sdtEndPr/>
          <w:sdtContent>
            <w:tc>
              <w:tcPr>
                <w:tcW w:w="9062" w:type="dxa"/>
              </w:tcPr>
              <w:p w:rsidR="00A7369B" w:rsidRPr="006175BA" w:rsidRDefault="00700111" w:rsidP="00EB6D52">
                <w:pPr>
                  <w:pStyle w:val="Akapitzlist"/>
                  <w:ind w:left="0"/>
                  <w:rPr>
                    <w:rFonts w:cstheme="minorHAnsi"/>
                  </w:rPr>
                </w:pPr>
                <w:r>
                  <w:rPr>
                    <w:rFonts w:ascii="Times New Roman" w:hAnsi="Times New Roman" w:cs="Times New Roman"/>
                  </w:rPr>
                  <w:t>202</w:t>
                </w:r>
                <w:r w:rsidR="001B456F">
                  <w:rPr>
                    <w:rFonts w:ascii="Times New Roman" w:hAnsi="Times New Roman" w:cs="Times New Roman"/>
                  </w:rPr>
                  <w:t>5</w:t>
                </w:r>
                <w:r>
                  <w:rPr>
                    <w:rFonts w:ascii="Times New Roman" w:hAnsi="Times New Roman" w:cs="Times New Roman"/>
                  </w:rPr>
                  <w:t>-202</w:t>
                </w:r>
                <w:r w:rsidR="001B456F">
                  <w:rPr>
                    <w:rFonts w:ascii="Times New Roman" w:hAnsi="Times New Roman" w:cs="Times New Roman"/>
                  </w:rPr>
                  <w:t>6</w:t>
                </w:r>
                <w:r>
                  <w:rPr>
                    <w:rFonts w:ascii="Times New Roman" w:hAnsi="Times New Roman" w:cs="Times New Roman"/>
                  </w:rPr>
                  <w:t>, konieczność budowy chodnika</w:t>
                </w:r>
              </w:p>
            </w:tc>
          </w:sdtContent>
        </w:sdt>
      </w:tr>
    </w:tbl>
    <w:p w:rsidR="00A7369B" w:rsidRPr="00CF1983" w:rsidRDefault="00A7369B" w:rsidP="00CF1983">
      <w:pPr>
        <w:rPr>
          <w:rFonts w:cstheme="minorHAnsi"/>
          <w:b/>
        </w:rPr>
      </w:pPr>
    </w:p>
    <w:p w:rsidR="00B12973" w:rsidRPr="006175BA" w:rsidRDefault="00A7369B" w:rsidP="002A638E">
      <w:pPr>
        <w:pStyle w:val="Akapitzlist"/>
        <w:numPr>
          <w:ilvl w:val="0"/>
          <w:numId w:val="1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Czy</w:t>
      </w:r>
      <w:r w:rsidR="00340792">
        <w:rPr>
          <w:rFonts w:cstheme="minorHAnsi"/>
          <w:b/>
        </w:rPr>
        <w:t xml:space="preserve"> </w:t>
      </w:r>
      <w:r w:rsidR="0071765B">
        <w:rPr>
          <w:rFonts w:cstheme="minorHAnsi"/>
          <w:b/>
        </w:rPr>
        <w:t>W</w:t>
      </w:r>
      <w:r>
        <w:rPr>
          <w:rFonts w:cstheme="minorHAnsi"/>
          <w:b/>
        </w:rPr>
        <w:t>niosko</w:t>
      </w:r>
      <w:r w:rsidR="0071765B">
        <w:rPr>
          <w:rFonts w:cstheme="minorHAnsi"/>
          <w:b/>
        </w:rPr>
        <w:t>dawca</w:t>
      </w:r>
      <w:r>
        <w:rPr>
          <w:rFonts w:cstheme="minorHAnsi"/>
          <w:b/>
        </w:rPr>
        <w:t xml:space="preserve"> zadani</w:t>
      </w:r>
      <w:r w:rsidR="00340792">
        <w:rPr>
          <w:rFonts w:cstheme="minorHAnsi"/>
          <w:b/>
        </w:rPr>
        <w:t>a</w:t>
      </w:r>
      <w:r>
        <w:rPr>
          <w:rFonts w:cstheme="minorHAnsi"/>
          <w:b/>
        </w:rPr>
        <w:t xml:space="preserve"> inwestycyjne</w:t>
      </w:r>
      <w:r w:rsidR="00340792">
        <w:rPr>
          <w:rFonts w:cstheme="minorHAnsi"/>
          <w:b/>
        </w:rPr>
        <w:t>go</w:t>
      </w:r>
      <w:r>
        <w:rPr>
          <w:rFonts w:cstheme="minorHAnsi"/>
          <w:b/>
        </w:rPr>
        <w:t xml:space="preserve"> posiada</w:t>
      </w:r>
      <w:r w:rsidR="002B002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dodatkowe materiały źródłowe? </w:t>
      </w:r>
      <w:r w:rsidR="002A638E">
        <w:rPr>
          <w:rFonts w:cstheme="minorHAnsi"/>
        </w:rPr>
        <w:t>(np. koncepcja, projekt, de</w:t>
      </w:r>
      <w:r w:rsidRPr="00B16345">
        <w:rPr>
          <w:rFonts w:cstheme="minorHAnsi"/>
        </w:rPr>
        <w:t xml:space="preserve">cyzje) </w:t>
      </w:r>
    </w:p>
    <w:tbl>
      <w:tblPr>
        <w:tblStyle w:val="Tabela-Siatka"/>
        <w:tblW w:w="8356" w:type="dxa"/>
        <w:tblInd w:w="704" w:type="dxa"/>
        <w:tblLook w:val="04A0" w:firstRow="1" w:lastRow="0" w:firstColumn="1" w:lastColumn="0" w:noHBand="0" w:noVBand="1"/>
      </w:tblPr>
      <w:tblGrid>
        <w:gridCol w:w="8356"/>
      </w:tblGrid>
      <w:tr w:rsidR="001271ED" w:rsidTr="00B16345">
        <w:sdt>
          <w:sdtPr>
            <w:rPr>
              <w:rFonts w:ascii="Times New Roman" w:hAnsi="Times New Roman" w:cs="Times New Roman"/>
            </w:rPr>
            <w:alias w:val="12a"/>
            <w:id w:val="-1090390812"/>
            <w:showingPlcHdr/>
            <w:text w:multiLine="1"/>
          </w:sdtPr>
          <w:sdtEndPr/>
          <w:sdtContent>
            <w:tc>
              <w:tcPr>
                <w:tcW w:w="8356" w:type="dxa"/>
              </w:tcPr>
              <w:p w:rsidR="001271ED" w:rsidRDefault="001271ED" w:rsidP="001271ED">
                <w:pPr>
                  <w:pStyle w:val="Akapitzlist"/>
                  <w:ind w:left="0"/>
                  <w:rPr>
                    <w:rFonts w:cstheme="minorHAnsi"/>
                    <w:b/>
                  </w:rPr>
                </w:pPr>
                <w:r w:rsidRPr="006175B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6175BA" w:rsidRDefault="006175BA" w:rsidP="006175BA">
      <w:pPr>
        <w:pStyle w:val="Akapitzlist"/>
        <w:rPr>
          <w:rFonts w:cstheme="minorHAnsi"/>
          <w:b/>
        </w:rPr>
      </w:pPr>
    </w:p>
    <w:p w:rsidR="003E01CB" w:rsidRPr="003E01CB" w:rsidRDefault="003E01CB" w:rsidP="002A638E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3E01CB">
        <w:rPr>
          <w:rFonts w:cstheme="minorHAnsi"/>
          <w:b/>
        </w:rPr>
        <w:t xml:space="preserve">Mapa poglądowa z zaznaczonym zakresem rzeczowym </w:t>
      </w:r>
      <w:r w:rsidRPr="003E01CB">
        <w:rPr>
          <w:rFonts w:cstheme="minorHAnsi"/>
          <w:i/>
        </w:rPr>
        <w:t>(plik graficzny załączyć do wniosku)</w:t>
      </w:r>
    </w:p>
    <w:p w:rsidR="003E01CB" w:rsidRDefault="003E01CB" w:rsidP="003E01CB">
      <w:pPr>
        <w:pStyle w:val="Akapitzlist"/>
        <w:rPr>
          <w:rFonts w:cstheme="minorHAnsi"/>
        </w:rPr>
      </w:pPr>
      <w:r w:rsidRPr="006175BA">
        <w:rPr>
          <w:rFonts w:cstheme="minorHAnsi"/>
        </w:rPr>
        <w:t>Załączono:</w:t>
      </w:r>
    </w:p>
    <w:tbl>
      <w:tblPr>
        <w:tblStyle w:val="Tabela-Siatka"/>
        <w:tblpPr w:leftFromText="141" w:rightFromText="141" w:vertAnchor="text" w:horzAnchor="margin" w:tblpXSpec="right" w:tblpY="73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3E01CB" w:rsidRPr="006175BA" w:rsidTr="000627B6">
        <w:sdt>
          <w:sdtPr>
            <w:rPr>
              <w:rFonts w:ascii="Times New Roman" w:hAnsi="Times New Roman" w:cs="Times New Roman"/>
            </w:rPr>
            <w:alias w:val="6"/>
            <w:id w:val="-411708994"/>
            <w:showingPlcHdr/>
            <w:text w:multiLine="1"/>
          </w:sdtPr>
          <w:sdtEndPr/>
          <w:sdtContent>
            <w:tc>
              <w:tcPr>
                <w:tcW w:w="8359" w:type="dxa"/>
              </w:tcPr>
              <w:p w:rsidR="003E01CB" w:rsidRPr="006175BA" w:rsidRDefault="003E01CB" w:rsidP="000627B6">
                <w:pPr>
                  <w:pStyle w:val="Akapitzlist"/>
                  <w:ind w:left="0"/>
                  <w:rPr>
                    <w:rFonts w:cstheme="minorHAnsi"/>
                  </w:rPr>
                </w:pPr>
                <w:r w:rsidRPr="006175B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3E01CB" w:rsidRPr="00682BE0" w:rsidRDefault="003E01CB" w:rsidP="003E01CB">
      <w:pPr>
        <w:pStyle w:val="Akapitzlist"/>
        <w:ind w:left="708"/>
        <w:rPr>
          <w:rFonts w:cstheme="minorHAnsi"/>
        </w:rPr>
      </w:pPr>
    </w:p>
    <w:p w:rsidR="006175BA" w:rsidRDefault="006175BA" w:rsidP="002A638E">
      <w:pPr>
        <w:pStyle w:val="Akapitzlist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Uwagi:</w:t>
      </w:r>
    </w:p>
    <w:tbl>
      <w:tblPr>
        <w:tblStyle w:val="Tabela-Siatka"/>
        <w:tblW w:w="0" w:type="dxa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6175BA" w:rsidTr="006175BA">
        <w:sdt>
          <w:sdtPr>
            <w:rPr>
              <w:rFonts w:ascii="Times New Roman" w:hAnsi="Times New Roman" w:cs="Times New Roman"/>
              <w:sz w:val="24"/>
              <w:szCs w:val="28"/>
            </w:rPr>
            <w:alias w:val="15"/>
            <w:id w:val="-1809318870"/>
            <w:showingPlcHdr/>
            <w:text w:multiLine="1"/>
          </w:sdtPr>
          <w:sdtEndPr/>
          <w:sdtContent>
            <w:tc>
              <w:tcPr>
                <w:tcW w:w="9062" w:type="dxa"/>
              </w:tcPr>
              <w:p w:rsidR="006175BA" w:rsidRDefault="00E3791B" w:rsidP="00E3791B">
                <w:pPr>
                  <w:pStyle w:val="Akapitzlist"/>
                  <w:ind w:left="0"/>
                  <w:rPr>
                    <w:rFonts w:cstheme="minorHAnsi"/>
                    <w:b/>
                  </w:rPr>
                </w:pPr>
                <w:r w:rsidRPr="00260F99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6175BA" w:rsidRDefault="006175BA" w:rsidP="006175BA">
      <w:pPr>
        <w:rPr>
          <w:rFonts w:cstheme="minorHAnsi"/>
          <w:b/>
        </w:rPr>
      </w:pPr>
    </w:p>
    <w:p w:rsidR="00605823" w:rsidRPr="0022427A" w:rsidRDefault="0030316E" w:rsidP="002A638E">
      <w:pPr>
        <w:pStyle w:val="Akapitzlist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Informacja o wypełniającym:</w:t>
      </w:r>
    </w:p>
    <w:tbl>
      <w:tblPr>
        <w:tblStyle w:val="Tabela-Siatka"/>
        <w:tblpPr w:leftFromText="141" w:rightFromText="141" w:vertAnchor="text" w:horzAnchor="page" w:tblpX="5956" w:tblpY="-66"/>
        <w:tblW w:w="0" w:type="dxa"/>
        <w:tblLayout w:type="fixed"/>
        <w:tblLook w:val="04A0" w:firstRow="1" w:lastRow="0" w:firstColumn="1" w:lastColumn="0" w:noHBand="0" w:noVBand="1"/>
      </w:tblPr>
      <w:tblGrid>
        <w:gridCol w:w="4531"/>
      </w:tblGrid>
      <w:tr w:rsidR="00605823" w:rsidTr="001271ED">
        <w:sdt>
          <w:sdtPr>
            <w:rPr>
              <w:rFonts w:ascii="Times New Roman" w:hAnsi="Times New Roman" w:cs="Times New Roman"/>
            </w:rPr>
            <w:alias w:val="6"/>
            <w:id w:val="1868640769"/>
            <w:text w:multiLine="1"/>
          </w:sdtPr>
          <w:sdtEndPr/>
          <w:sdtContent>
            <w:tc>
              <w:tcPr>
                <w:tcW w:w="4531" w:type="dxa"/>
              </w:tcPr>
              <w:p w:rsidR="00605823" w:rsidRDefault="006A4445" w:rsidP="00DB673A">
                <w:pPr>
                  <w:pStyle w:val="Akapitzlist"/>
                  <w:ind w:left="0"/>
                  <w:rPr>
                    <w:rFonts w:cstheme="minorHAnsi"/>
                    <w:b/>
                  </w:rPr>
                </w:pPr>
                <w:r>
                  <w:rPr>
                    <w:rFonts w:ascii="Times New Roman" w:hAnsi="Times New Roman" w:cs="Times New Roman"/>
                  </w:rPr>
                  <w:t>Filip Piotrowski</w:t>
                </w:r>
              </w:p>
            </w:tc>
          </w:sdtContent>
        </w:sdt>
      </w:tr>
      <w:tr w:rsidR="00605823" w:rsidTr="001271ED">
        <w:sdt>
          <w:sdtPr>
            <w:rPr>
              <w:rFonts w:ascii="Times New Roman" w:hAnsi="Times New Roman" w:cs="Times New Roman"/>
              <w:color w:val="808080"/>
            </w:rPr>
            <w:alias w:val="6"/>
            <w:id w:val="-322278501"/>
            <w:text w:multiLine="1"/>
          </w:sdtPr>
          <w:sdtEndPr/>
          <w:sdtContent>
            <w:tc>
              <w:tcPr>
                <w:tcW w:w="4531" w:type="dxa"/>
              </w:tcPr>
              <w:p w:rsidR="00605823" w:rsidRDefault="00EB6D52" w:rsidP="00EB6D52">
                <w:pPr>
                  <w:pStyle w:val="Akapitzlist"/>
                  <w:ind w:left="0"/>
                  <w:rPr>
                    <w:rFonts w:cstheme="minorHAnsi"/>
                    <w:b/>
                  </w:rPr>
                </w:pPr>
                <w:r>
                  <w:rPr>
                    <w:rFonts w:ascii="Times New Roman" w:hAnsi="Times New Roman" w:cs="Times New Roman"/>
                    <w:color w:val="808080"/>
                  </w:rPr>
                  <w:t>RO Krzesiny-Pokrzywno-Garaszewo</w:t>
                </w:r>
              </w:p>
            </w:tc>
          </w:sdtContent>
        </w:sdt>
      </w:tr>
    </w:tbl>
    <w:p w:rsidR="00605823" w:rsidRPr="00682BE0" w:rsidRDefault="0030316E" w:rsidP="007A1878">
      <w:pPr>
        <w:pStyle w:val="Akapitzlist"/>
        <w:numPr>
          <w:ilvl w:val="0"/>
          <w:numId w:val="7"/>
        </w:numPr>
        <w:rPr>
          <w:rFonts w:cstheme="minorHAnsi"/>
        </w:rPr>
      </w:pPr>
      <w:r w:rsidRPr="00682BE0">
        <w:rPr>
          <w:rFonts w:cstheme="minorHAnsi"/>
        </w:rPr>
        <w:t>Imię i nazwisko</w:t>
      </w:r>
      <w:r w:rsidR="00605823" w:rsidRPr="00682BE0">
        <w:rPr>
          <w:rFonts w:cstheme="minorHAnsi"/>
        </w:rPr>
        <w:tab/>
      </w:r>
      <w:r w:rsidR="00605823" w:rsidRPr="00682BE0">
        <w:rPr>
          <w:rFonts w:cstheme="minorHAnsi"/>
        </w:rPr>
        <w:tab/>
      </w:r>
      <w:r w:rsidR="00605823" w:rsidRPr="00682BE0">
        <w:rPr>
          <w:rFonts w:cstheme="minorHAnsi"/>
        </w:rPr>
        <w:tab/>
        <w:t> </w:t>
      </w:r>
    </w:p>
    <w:p w:rsidR="0071765B" w:rsidRDefault="00AE10BC" w:rsidP="00605823">
      <w:pPr>
        <w:pStyle w:val="Akapitzlist"/>
        <w:numPr>
          <w:ilvl w:val="0"/>
          <w:numId w:val="7"/>
        </w:numPr>
        <w:rPr>
          <w:rFonts w:cstheme="minorHAnsi"/>
        </w:rPr>
      </w:pPr>
      <w:r w:rsidRPr="00682BE0">
        <w:rPr>
          <w:rFonts w:cstheme="minorHAnsi"/>
        </w:rPr>
        <w:t>Komórka or</w:t>
      </w:r>
      <w:r w:rsidR="0030316E" w:rsidRPr="00682BE0">
        <w:rPr>
          <w:rFonts w:cstheme="minorHAnsi"/>
        </w:rPr>
        <w:t>ganizacyjna</w:t>
      </w:r>
      <w:r w:rsidR="009A2F6B">
        <w:rPr>
          <w:rFonts w:cstheme="minorHAnsi"/>
        </w:rPr>
        <w:t>/ jednostka</w:t>
      </w:r>
      <w:r w:rsidR="003E01CB">
        <w:rPr>
          <w:rFonts w:cstheme="minorHAnsi"/>
        </w:rPr>
        <w:t xml:space="preserve"> miejska</w:t>
      </w:r>
    </w:p>
    <w:tbl>
      <w:tblPr>
        <w:tblStyle w:val="Tabela-Siatka"/>
        <w:tblpPr w:leftFromText="141" w:rightFromText="141" w:vertAnchor="text" w:horzAnchor="page" w:tblpX="5956" w:tblpY="-21"/>
        <w:tblW w:w="4531" w:type="dxa"/>
        <w:tblLayout w:type="fixed"/>
        <w:tblLook w:val="04A0" w:firstRow="1" w:lastRow="0" w:firstColumn="1" w:lastColumn="0" w:noHBand="0" w:noVBand="1"/>
      </w:tblPr>
      <w:tblGrid>
        <w:gridCol w:w="4531"/>
      </w:tblGrid>
      <w:tr w:rsidR="00E80FEB" w:rsidTr="00E80FEB">
        <w:sdt>
          <w:sdtPr>
            <w:rPr>
              <w:rFonts w:ascii="Times New Roman" w:hAnsi="Times New Roman" w:cs="Times New Roman"/>
            </w:rPr>
            <w:alias w:val="6"/>
            <w:id w:val="1979336992"/>
            <w:text w:multiLine="1"/>
          </w:sdtPr>
          <w:sdtEndPr/>
          <w:sdtContent>
            <w:tc>
              <w:tcPr>
                <w:tcW w:w="4531" w:type="dxa"/>
              </w:tcPr>
              <w:p w:rsidR="00E80FEB" w:rsidRDefault="006A4445" w:rsidP="00EB6D52">
                <w:pPr>
                  <w:pStyle w:val="Akapitzlist"/>
                  <w:ind w:left="0"/>
                  <w:rPr>
                    <w:rFonts w:cstheme="minorHAnsi"/>
                    <w:b/>
                  </w:rPr>
                </w:pPr>
                <w:r>
                  <w:rPr>
                    <w:rFonts w:ascii="Times New Roman" w:hAnsi="Times New Roman" w:cs="Times New Roman"/>
                  </w:rPr>
                  <w:t>505059147</w:t>
                </w:r>
              </w:p>
            </w:tc>
          </w:sdtContent>
        </w:sdt>
      </w:tr>
      <w:tr w:rsidR="00E80FEB" w:rsidTr="00E80FEB">
        <w:sdt>
          <w:sdtPr>
            <w:rPr>
              <w:rFonts w:ascii="Times New Roman" w:hAnsi="Times New Roman" w:cs="Times New Roman"/>
              <w:color w:val="808080"/>
            </w:rPr>
            <w:alias w:val="6"/>
            <w:id w:val="-1504500953"/>
            <w:text w:multiLine="1"/>
          </w:sdtPr>
          <w:sdtEndPr/>
          <w:sdtContent>
            <w:tc>
              <w:tcPr>
                <w:tcW w:w="4531" w:type="dxa"/>
              </w:tcPr>
              <w:p w:rsidR="00E80FEB" w:rsidRDefault="00E80FEB" w:rsidP="00EB6D52">
                <w:pPr>
                  <w:pStyle w:val="Akapitzlist"/>
                  <w:ind w:left="0"/>
                  <w:rPr>
                    <w:rFonts w:cstheme="minorHAnsi"/>
                    <w:b/>
                  </w:rPr>
                </w:pPr>
              </w:p>
            </w:tc>
          </w:sdtContent>
        </w:sdt>
      </w:tr>
    </w:tbl>
    <w:p w:rsidR="00E80FEB" w:rsidRDefault="0071765B" w:rsidP="00605823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 Tel. </w:t>
      </w:r>
      <w:r w:rsidR="00E80FEB">
        <w:rPr>
          <w:rFonts w:cstheme="minorHAnsi"/>
        </w:rPr>
        <w:t>K</w:t>
      </w:r>
      <w:r>
        <w:rPr>
          <w:rFonts w:cstheme="minorHAnsi"/>
        </w:rPr>
        <w:t>ontaktowy</w:t>
      </w:r>
      <w:r w:rsidR="00E80FEB">
        <w:rPr>
          <w:rFonts w:cstheme="minorHAnsi"/>
        </w:rPr>
        <w:t xml:space="preserve"> </w:t>
      </w:r>
    </w:p>
    <w:p w:rsidR="00E80FEB" w:rsidRPr="00682BE0" w:rsidRDefault="00E80FEB" w:rsidP="00605823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 </w:t>
      </w:r>
      <w:r w:rsidR="002B0020">
        <w:rPr>
          <w:rFonts w:cstheme="minorHAnsi"/>
        </w:rPr>
        <w:t xml:space="preserve">Adres </w:t>
      </w:r>
      <w:r>
        <w:rPr>
          <w:rFonts w:cstheme="minorHAnsi"/>
        </w:rPr>
        <w:t xml:space="preserve">e-mail </w:t>
      </w:r>
      <w:r w:rsidR="00605823" w:rsidRPr="00682BE0">
        <w:rPr>
          <w:rFonts w:cstheme="minorHAnsi"/>
        </w:rPr>
        <w:tab/>
      </w:r>
      <w:r w:rsidR="00605823" w:rsidRPr="00682BE0">
        <w:rPr>
          <w:rFonts w:cstheme="minorHAnsi"/>
        </w:rPr>
        <w:tab/>
      </w:r>
    </w:p>
    <w:p w:rsidR="0030316E" w:rsidRPr="00682BE0" w:rsidRDefault="00605823" w:rsidP="002B0020">
      <w:pPr>
        <w:pStyle w:val="Akapitzlist"/>
        <w:ind w:left="1125"/>
        <w:rPr>
          <w:rFonts w:cstheme="minorHAnsi"/>
        </w:rPr>
      </w:pPr>
      <w:r w:rsidRPr="00682BE0">
        <w:rPr>
          <w:rFonts w:cstheme="minorHAnsi"/>
        </w:rPr>
        <w:t> </w:t>
      </w:r>
    </w:p>
    <w:p w:rsidR="00AE10BC" w:rsidRDefault="00AE10BC" w:rsidP="0030316E">
      <w:pPr>
        <w:pStyle w:val="Akapitzlist"/>
        <w:ind w:left="1080"/>
        <w:rPr>
          <w:rFonts w:cstheme="minorHAnsi"/>
          <w:b/>
        </w:rPr>
      </w:pPr>
    </w:p>
    <w:p w:rsidR="0030316E" w:rsidRPr="00AE10BC" w:rsidRDefault="0030316E" w:rsidP="00AE10BC">
      <w:pPr>
        <w:rPr>
          <w:rFonts w:cstheme="minorHAnsi"/>
          <w:b/>
        </w:rPr>
        <w:sectPr w:rsidR="0030316E" w:rsidRPr="00AE10BC" w:rsidSect="0022427A">
          <w:type w:val="continuous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7A1878" w:rsidRDefault="007A1878" w:rsidP="002A638E">
      <w:pPr>
        <w:pStyle w:val="Akapitzlist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Informacja o zatwierdzającym kartę</w:t>
      </w:r>
      <w:r w:rsidR="00340792">
        <w:rPr>
          <w:rFonts w:cstheme="minorHAnsi"/>
          <w:b/>
        </w:rPr>
        <w:t xml:space="preserve"> </w:t>
      </w:r>
      <w:r w:rsidR="00340792" w:rsidRPr="00340792">
        <w:rPr>
          <w:rFonts w:cstheme="minorHAnsi"/>
          <w:i/>
        </w:rPr>
        <w:t>(wypełnia osoba przyjmująca kartę)</w:t>
      </w:r>
      <w:r>
        <w:rPr>
          <w:rFonts w:cstheme="minorHAnsi"/>
          <w:b/>
        </w:rPr>
        <w:t>:</w:t>
      </w:r>
      <w:r w:rsidRPr="007A1878">
        <w:rPr>
          <w:rFonts w:cstheme="minorHAnsi"/>
          <w:b/>
        </w:rPr>
        <w:t xml:space="preserve"> </w:t>
      </w:r>
    </w:p>
    <w:p w:rsidR="0030316E" w:rsidRDefault="007A1878" w:rsidP="007A1878">
      <w:pPr>
        <w:pStyle w:val="Akapitzlist"/>
        <w:numPr>
          <w:ilvl w:val="0"/>
          <w:numId w:val="8"/>
        </w:numPr>
        <w:rPr>
          <w:rFonts w:cstheme="minorHAnsi"/>
        </w:rPr>
      </w:pPr>
      <w:r w:rsidRPr="00682BE0">
        <w:rPr>
          <w:rFonts w:cstheme="minorHAnsi"/>
        </w:rPr>
        <w:t>Imię i nazwisko</w:t>
      </w:r>
    </w:p>
    <w:p w:rsidR="0099587F" w:rsidRDefault="0099587F" w:rsidP="002A638E">
      <w:pPr>
        <w:pStyle w:val="Akapitzlist"/>
        <w:numPr>
          <w:ilvl w:val="0"/>
          <w:numId w:val="8"/>
        </w:numPr>
        <w:rPr>
          <w:rFonts w:cstheme="minorHAnsi"/>
        </w:rPr>
      </w:pPr>
      <w:r w:rsidRPr="00682BE0">
        <w:rPr>
          <w:rFonts w:cstheme="minorHAnsi"/>
        </w:rPr>
        <w:t>Komórka organizacyjna</w:t>
      </w:r>
    </w:p>
    <w:p w:rsidR="002A638E" w:rsidRPr="002A638E" w:rsidRDefault="002A638E" w:rsidP="002A638E">
      <w:pPr>
        <w:pStyle w:val="Akapitzlist"/>
        <w:ind w:left="1080"/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XSpec="right" w:tblpY="319"/>
        <w:tblW w:w="4531" w:type="dxa"/>
        <w:tblLayout w:type="fixed"/>
        <w:tblLook w:val="04A0" w:firstRow="1" w:lastRow="0" w:firstColumn="1" w:lastColumn="0" w:noHBand="0" w:noVBand="1"/>
      </w:tblPr>
      <w:tblGrid>
        <w:gridCol w:w="4531"/>
      </w:tblGrid>
      <w:tr w:rsidR="002A638E" w:rsidTr="002A638E">
        <w:sdt>
          <w:sdtPr>
            <w:rPr>
              <w:rFonts w:ascii="Times New Roman" w:hAnsi="Times New Roman" w:cs="Times New Roman"/>
            </w:rPr>
            <w:alias w:val="6"/>
            <w:id w:val="-1713721047"/>
            <w:showingPlcHdr/>
            <w:text w:multiLine="1"/>
          </w:sdtPr>
          <w:sdtEndPr/>
          <w:sdtContent>
            <w:tc>
              <w:tcPr>
                <w:tcW w:w="4531" w:type="dxa"/>
              </w:tcPr>
              <w:p w:rsidR="002A638E" w:rsidRDefault="002A638E" w:rsidP="002A638E">
                <w:pPr>
                  <w:pStyle w:val="Akapitzlist"/>
                  <w:ind w:left="0"/>
                  <w:rPr>
                    <w:rFonts w:cstheme="minorHAnsi"/>
                    <w:b/>
                  </w:rPr>
                </w:pPr>
                <w:r w:rsidRPr="006175B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A638E" w:rsidTr="002A638E">
        <w:sdt>
          <w:sdtPr>
            <w:rPr>
              <w:rFonts w:ascii="Times New Roman" w:hAnsi="Times New Roman" w:cs="Times New Roman"/>
              <w:color w:val="808080"/>
            </w:rPr>
            <w:alias w:val="6"/>
            <w:id w:val="-640345265"/>
            <w:showingPlcHdr/>
            <w:text w:multiLine="1"/>
          </w:sdtPr>
          <w:sdtEndPr/>
          <w:sdtContent>
            <w:tc>
              <w:tcPr>
                <w:tcW w:w="4531" w:type="dxa"/>
              </w:tcPr>
              <w:p w:rsidR="002A638E" w:rsidRDefault="002A638E" w:rsidP="002A638E">
                <w:pPr>
                  <w:pStyle w:val="Akapitzlist"/>
                  <w:ind w:left="0"/>
                  <w:rPr>
                    <w:rFonts w:cstheme="minorHAnsi"/>
                    <w:b/>
                  </w:rPr>
                </w:pPr>
                <w:r w:rsidRPr="006175B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2A638E" w:rsidRDefault="002A638E" w:rsidP="002A638E">
      <w:pPr>
        <w:rPr>
          <w:rFonts w:cstheme="minorHAnsi"/>
        </w:rPr>
        <w:sectPr w:rsidR="002A638E" w:rsidSect="002A638E">
          <w:type w:val="continuous"/>
          <w:pgSz w:w="11906" w:h="16838" w:code="9"/>
          <w:pgMar w:top="1418" w:right="1418" w:bottom="1418" w:left="1418" w:header="709" w:footer="709" w:gutter="0"/>
          <w:pgNumType w:start="1"/>
          <w:cols w:num="2" w:space="708"/>
          <w:docGrid w:linePitch="360"/>
        </w:sectPr>
      </w:pPr>
    </w:p>
    <w:p w:rsidR="00DD70EF" w:rsidRDefault="00DD70EF" w:rsidP="002A638E">
      <w:pPr>
        <w:rPr>
          <w:rFonts w:cstheme="minorHAnsi"/>
        </w:rPr>
      </w:pPr>
    </w:p>
    <w:p w:rsidR="002A638E" w:rsidRDefault="002A638E" w:rsidP="002A638E">
      <w:pPr>
        <w:rPr>
          <w:rFonts w:cstheme="minorHAnsi"/>
        </w:rPr>
      </w:pPr>
    </w:p>
    <w:p w:rsidR="002A638E" w:rsidRDefault="004977A7" w:rsidP="004977A7">
      <w:pPr>
        <w:jc w:val="both"/>
        <w:rPr>
          <w:rFonts w:cstheme="minorHAnsi"/>
        </w:rPr>
      </w:pPr>
      <w:r>
        <w:rPr>
          <w:rFonts w:cstheme="minorHAnsi"/>
        </w:rPr>
        <w:t xml:space="preserve">*zadania </w:t>
      </w:r>
      <w:r w:rsidR="002A638E">
        <w:rPr>
          <w:rFonts w:cstheme="minorHAnsi"/>
        </w:rPr>
        <w:t xml:space="preserve">pozwalające na zatrzymanie wód opadowych i roztopowych </w:t>
      </w:r>
      <w:r w:rsidR="006D3DBF" w:rsidRPr="006D3DBF">
        <w:rPr>
          <w:rFonts w:cstheme="minorHAnsi"/>
        </w:rPr>
        <w:t xml:space="preserve">poprzez miejscowe zwiększanie retencji </w:t>
      </w:r>
      <w:r>
        <w:rPr>
          <w:rFonts w:cstheme="minorHAnsi"/>
        </w:rPr>
        <w:t xml:space="preserve">poprzez budowę np. zbiorników retencyjnych, rowów i muld chłonnych, niecek infiltracyjnych, studni chłonnych itp. </w:t>
      </w:r>
    </w:p>
    <w:sectPr w:rsidR="002A638E" w:rsidSect="0022427A">
      <w:type w:val="continuous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5ED" w:rsidRDefault="00E175ED" w:rsidP="003E01CB">
      <w:pPr>
        <w:spacing w:after="0" w:line="240" w:lineRule="auto"/>
      </w:pPr>
      <w:r>
        <w:separator/>
      </w:r>
    </w:p>
  </w:endnote>
  <w:endnote w:type="continuationSeparator" w:id="0">
    <w:p w:rsidR="00E175ED" w:rsidRDefault="00E175ED" w:rsidP="003E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398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86D1E" w:rsidRDefault="00146BAB">
            <w:pPr>
              <w:pStyle w:val="Stopka"/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376555</wp:posOffset>
                      </wp:positionH>
                      <wp:positionV relativeFrom="paragraph">
                        <wp:posOffset>-118110</wp:posOffset>
                      </wp:positionV>
                      <wp:extent cx="1733550" cy="514985"/>
                      <wp:effectExtent l="0" t="0" r="0" b="0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33550" cy="5149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37A" w:rsidRPr="004630E2" w:rsidRDefault="0023037A" w:rsidP="0023037A">
                                  <w:pPr>
                                    <w:rPr>
                                      <w:rFonts w:ascii="Arial Narrow" w:hAnsi="Arial Narrow"/>
                                      <w:sz w:val="17"/>
                                      <w:szCs w:val="17"/>
                                    </w:rPr>
                                  </w:pPr>
                                  <w:r w:rsidRPr="004630E2">
                                    <w:rPr>
                                      <w:rFonts w:ascii="Arial Narrow" w:hAnsi="Arial Narrow"/>
                                      <w:b/>
                                      <w:sz w:val="17"/>
                                      <w:szCs w:val="17"/>
                                    </w:rPr>
                                    <w:t xml:space="preserve">AQUANET RETENCJA SP. Z O.O. </w:t>
                                  </w:r>
                                  <w:r w:rsidRPr="004630E2">
                                    <w:rPr>
                                      <w:rFonts w:ascii="Arial Narrow" w:hAnsi="Arial Narrow"/>
                                      <w:sz w:val="17"/>
                                      <w:szCs w:val="17"/>
                                    </w:rPr>
                                    <w:t xml:space="preserve">UL. SERBSKA 3, 61-696 POZNAŃ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7"/>
                                      <w:szCs w:val="17"/>
                                    </w:rPr>
                                    <w:t>Tel: 61 83 28 47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left:0;text-align:left;margin-left:-29.65pt;margin-top:-9.3pt;width:136.5pt;height:4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" filled="f" stroked="f" strokeweight=".5pt">
                      <v:textbox>
                        <w:txbxContent>
                          <w:p w:rsidR="0023037A" w:rsidRPr="004630E2" w:rsidRDefault="0023037A" w:rsidP="0023037A">
                            <w:pPr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</w:pPr>
                            <w:r w:rsidRPr="004630E2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</w:rPr>
                              <w:t xml:space="preserve">AQUANET RETENCJA SP. Z O.O. </w:t>
                            </w:r>
                            <w:r w:rsidRPr="004630E2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UL. SERBSKA 3, 61-696 POZNAŃ </w:t>
                            </w:r>
                            <w:r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Tel: 61 83 28 47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-122555</wp:posOffset>
                      </wp:positionV>
                      <wp:extent cx="1021080" cy="514985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21080" cy="5149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37A" w:rsidRDefault="0023037A" w:rsidP="0023037A">
                                  <w:pPr>
                                    <w:rPr>
                                      <w:rFonts w:ascii="Arial Narrow" w:hAnsi="Arial Narrow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7"/>
                                      <w:szCs w:val="17"/>
                                    </w:rPr>
                                    <w:t>NIP 9721315626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7"/>
                                      <w:szCs w:val="17"/>
                                    </w:rPr>
                                    <w:br/>
                                    <w:t xml:space="preserve">REGON 388423056KRS nr </w:t>
                                  </w:r>
                                  <w:r w:rsidRPr="004E18C4">
                                    <w:rPr>
                                      <w:rFonts w:ascii="Arial Narrow" w:hAnsi="Arial Narrow"/>
                                      <w:sz w:val="17"/>
                                      <w:szCs w:val="17"/>
                                    </w:rPr>
                                    <w:t>0000895406</w:t>
                                  </w:r>
                                </w:p>
                                <w:p w:rsidR="0023037A" w:rsidRPr="004630E2" w:rsidRDefault="0023037A" w:rsidP="0023037A">
                                  <w:pPr>
                                    <w:spacing w:after="40"/>
                                    <w:rPr>
                                      <w:rFonts w:ascii="Arial Narrow" w:hAnsi="Arial Narrow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Pole tekstowe 4" o:spid="_x0000_s1027" type="#_x0000_t202" style="position:absolute;left:0;text-align:left;margin-left:111pt;margin-top:-9.65pt;width:80.4pt;height:4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" filled="f" stroked="f" strokeweight=".5pt">
                      <v:textbox>
                        <w:txbxContent>
                          <w:p w:rsidR="0023037A" w:rsidRDefault="0023037A" w:rsidP="0023037A">
                            <w:pPr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NIP 9721315626</w:t>
                            </w:r>
                            <w:r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br/>
                              <w:t xml:space="preserve">REGON 388423056KRS nr </w:t>
                            </w:r>
                            <w:r w:rsidRPr="004E18C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0000895406</w:t>
                            </w:r>
                          </w:p>
                          <w:p w:rsidR="0023037A" w:rsidRPr="004630E2" w:rsidRDefault="0023037A" w:rsidP="0023037A">
                            <w:pPr>
                              <w:spacing w:after="40"/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-117475</wp:posOffset>
                      </wp:positionV>
                      <wp:extent cx="2499360" cy="593090"/>
                      <wp:effectExtent l="0" t="0" r="0" b="0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99360" cy="593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37A" w:rsidRDefault="0023037A" w:rsidP="0023037A">
                                  <w:pPr>
                                    <w:rPr>
                                      <w:rFonts w:ascii="Arial Narrow" w:hAnsi="Arial Narrow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7"/>
                                      <w:szCs w:val="17"/>
                                    </w:rPr>
                                    <w:t>Sąd Rejonowy Poznań – Nowe Miasto i Wilda w Poznaniu,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7"/>
                                      <w:szCs w:val="17"/>
                                    </w:rPr>
                                    <w:br/>
                                    <w:t xml:space="preserve">Wydział VIII Gospodarczy Krajowego Rejestru Sądowego, </w:t>
                                  </w:r>
                                </w:p>
                                <w:p w:rsidR="0023037A" w:rsidRDefault="0023037A" w:rsidP="0023037A">
                                  <w:pPr>
                                    <w:rPr>
                                      <w:rFonts w:ascii="Arial Narrow" w:hAnsi="Arial Narrow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7"/>
                                      <w:szCs w:val="17"/>
                                    </w:rPr>
                                    <w:t>Kapitał zakładowy 700.400,00 zł (w całości opłacony)</w:t>
                                  </w:r>
                                </w:p>
                                <w:p w:rsidR="0023037A" w:rsidRPr="004630E2" w:rsidRDefault="0023037A" w:rsidP="0023037A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Pole tekstowe 5" o:spid="_x0000_s1028" type="#_x0000_t202" style="position:absolute;left:0;text-align:left;margin-left:4in;margin-top:-9.25pt;width:196.8pt;height:4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" filled="f" stroked="f" strokeweight=".5pt">
                      <v:textbox>
                        <w:txbxContent>
                          <w:p w:rsidR="0023037A" w:rsidRDefault="0023037A" w:rsidP="0023037A">
                            <w:pPr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Sąd Rejonowy Poznań – Nowe Miasto i Wilda w Poznaniu,</w:t>
                            </w:r>
                            <w:r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br/>
                              <w:t xml:space="preserve">Wydział VIII Gospodarczy Krajowego Rejestru Sądowego, </w:t>
                            </w:r>
                          </w:p>
                          <w:p w:rsidR="0023037A" w:rsidRDefault="0023037A" w:rsidP="0023037A">
                            <w:pPr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Kapitał zakładowy 700.400,00 zł (w całości opłacony)</w:t>
                            </w:r>
                          </w:p>
                          <w:p w:rsidR="0023037A" w:rsidRPr="004630E2" w:rsidRDefault="0023037A" w:rsidP="0023037A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6D1E">
              <w:t xml:space="preserve">Strona </w:t>
            </w:r>
            <w:r w:rsidR="00B21BEB">
              <w:rPr>
                <w:b/>
                <w:bCs/>
                <w:sz w:val="24"/>
                <w:szCs w:val="24"/>
              </w:rPr>
              <w:fldChar w:fldCharType="begin"/>
            </w:r>
            <w:r w:rsidR="00886D1E">
              <w:rPr>
                <w:b/>
                <w:bCs/>
              </w:rPr>
              <w:instrText>PAGE</w:instrText>
            </w:r>
            <w:r w:rsidR="00B21BEB">
              <w:rPr>
                <w:b/>
                <w:bCs/>
                <w:sz w:val="24"/>
                <w:szCs w:val="24"/>
              </w:rPr>
              <w:fldChar w:fldCharType="separate"/>
            </w:r>
            <w:r w:rsidR="00F136ED">
              <w:rPr>
                <w:b/>
                <w:bCs/>
                <w:noProof/>
              </w:rPr>
              <w:t>1</w:t>
            </w:r>
            <w:r w:rsidR="00B21BEB">
              <w:rPr>
                <w:b/>
                <w:bCs/>
                <w:sz w:val="24"/>
                <w:szCs w:val="24"/>
              </w:rPr>
              <w:fldChar w:fldCharType="end"/>
            </w:r>
            <w:r w:rsidR="00886D1E">
              <w:t xml:space="preserve"> z </w:t>
            </w:r>
            <w:r w:rsidR="00B21BEB">
              <w:rPr>
                <w:b/>
                <w:bCs/>
                <w:sz w:val="24"/>
                <w:szCs w:val="24"/>
              </w:rPr>
              <w:fldChar w:fldCharType="begin"/>
            </w:r>
            <w:r w:rsidR="00886D1E">
              <w:rPr>
                <w:b/>
                <w:bCs/>
              </w:rPr>
              <w:instrText>NUMPAGES</w:instrText>
            </w:r>
            <w:r w:rsidR="00B21BEB">
              <w:rPr>
                <w:b/>
                <w:bCs/>
                <w:sz w:val="24"/>
                <w:szCs w:val="24"/>
              </w:rPr>
              <w:fldChar w:fldCharType="separate"/>
            </w:r>
            <w:r w:rsidR="00F136ED">
              <w:rPr>
                <w:b/>
                <w:bCs/>
                <w:noProof/>
              </w:rPr>
              <w:t>3</w:t>
            </w:r>
            <w:r w:rsidR="00B21BE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E01CB" w:rsidRDefault="003E0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5ED" w:rsidRDefault="00E175ED" w:rsidP="003E01CB">
      <w:pPr>
        <w:spacing w:after="0" w:line="240" w:lineRule="auto"/>
      </w:pPr>
      <w:r>
        <w:separator/>
      </w:r>
    </w:p>
  </w:footnote>
  <w:footnote w:type="continuationSeparator" w:id="0">
    <w:p w:rsidR="00E175ED" w:rsidRDefault="00E175ED" w:rsidP="003E0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24D" w:rsidRDefault="0023037A" w:rsidP="0023037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392599" cy="6902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394" cy="710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BE7"/>
    <w:multiLevelType w:val="hybridMultilevel"/>
    <w:tmpl w:val="A7EA66B8"/>
    <w:lvl w:ilvl="0" w:tplc="7AFCA5F8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118BD"/>
    <w:multiLevelType w:val="hybridMultilevel"/>
    <w:tmpl w:val="66B00E22"/>
    <w:lvl w:ilvl="0" w:tplc="8DE06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376A"/>
    <w:multiLevelType w:val="hybridMultilevel"/>
    <w:tmpl w:val="2EF0027C"/>
    <w:lvl w:ilvl="0" w:tplc="8852192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66116"/>
    <w:multiLevelType w:val="hybridMultilevel"/>
    <w:tmpl w:val="66B00E22"/>
    <w:lvl w:ilvl="0" w:tplc="8DE06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4A5D"/>
    <w:multiLevelType w:val="hybridMultilevel"/>
    <w:tmpl w:val="66B00E22"/>
    <w:lvl w:ilvl="0" w:tplc="8DE06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74D59"/>
    <w:multiLevelType w:val="hybridMultilevel"/>
    <w:tmpl w:val="66B00E22"/>
    <w:lvl w:ilvl="0" w:tplc="8DE06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433A7"/>
    <w:multiLevelType w:val="hybridMultilevel"/>
    <w:tmpl w:val="369EC010"/>
    <w:lvl w:ilvl="0" w:tplc="C47E959E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2ED27854"/>
    <w:multiLevelType w:val="hybridMultilevel"/>
    <w:tmpl w:val="66B00E22"/>
    <w:lvl w:ilvl="0" w:tplc="8DE06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003A4"/>
    <w:multiLevelType w:val="hybridMultilevel"/>
    <w:tmpl w:val="66B00E22"/>
    <w:lvl w:ilvl="0" w:tplc="8DE06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B7014"/>
    <w:multiLevelType w:val="hybridMultilevel"/>
    <w:tmpl w:val="50E25C20"/>
    <w:lvl w:ilvl="0" w:tplc="96C2014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415F42"/>
    <w:multiLevelType w:val="hybridMultilevel"/>
    <w:tmpl w:val="3CF27C50"/>
    <w:lvl w:ilvl="0" w:tplc="8C58A8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F349E9"/>
    <w:multiLevelType w:val="hybridMultilevel"/>
    <w:tmpl w:val="8494846A"/>
    <w:lvl w:ilvl="0" w:tplc="0272361E">
      <w:start w:val="3"/>
      <w:numFmt w:val="lowerLetter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6E03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DAE6D94"/>
    <w:multiLevelType w:val="hybridMultilevel"/>
    <w:tmpl w:val="66B00E22"/>
    <w:lvl w:ilvl="0" w:tplc="8DE06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64120"/>
    <w:multiLevelType w:val="hybridMultilevel"/>
    <w:tmpl w:val="471432C2"/>
    <w:lvl w:ilvl="0" w:tplc="F3BE51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E63AB8"/>
    <w:multiLevelType w:val="hybridMultilevel"/>
    <w:tmpl w:val="66B00E22"/>
    <w:lvl w:ilvl="0" w:tplc="8DE06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54118"/>
    <w:multiLevelType w:val="hybridMultilevel"/>
    <w:tmpl w:val="66B00E22"/>
    <w:lvl w:ilvl="0" w:tplc="8DE06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C339A"/>
    <w:multiLevelType w:val="hybridMultilevel"/>
    <w:tmpl w:val="66B00E22"/>
    <w:lvl w:ilvl="0" w:tplc="8DE06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10F0F"/>
    <w:multiLevelType w:val="hybridMultilevel"/>
    <w:tmpl w:val="C1008ECE"/>
    <w:lvl w:ilvl="0" w:tplc="94A880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E55B4A"/>
    <w:multiLevelType w:val="hybridMultilevel"/>
    <w:tmpl w:val="64AA5D48"/>
    <w:lvl w:ilvl="0" w:tplc="B24207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577EFB"/>
    <w:multiLevelType w:val="hybridMultilevel"/>
    <w:tmpl w:val="66B00E22"/>
    <w:lvl w:ilvl="0" w:tplc="8DE06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2"/>
  </w:num>
  <w:num w:numId="5">
    <w:abstractNumId w:val="18"/>
  </w:num>
  <w:num w:numId="6">
    <w:abstractNumId w:val="14"/>
  </w:num>
  <w:num w:numId="7">
    <w:abstractNumId w:val="6"/>
  </w:num>
  <w:num w:numId="8">
    <w:abstractNumId w:val="19"/>
  </w:num>
  <w:num w:numId="9">
    <w:abstractNumId w:val="4"/>
  </w:num>
  <w:num w:numId="10">
    <w:abstractNumId w:val="20"/>
  </w:num>
  <w:num w:numId="11">
    <w:abstractNumId w:val="17"/>
  </w:num>
  <w:num w:numId="12">
    <w:abstractNumId w:val="7"/>
  </w:num>
  <w:num w:numId="13">
    <w:abstractNumId w:val="16"/>
  </w:num>
  <w:num w:numId="14">
    <w:abstractNumId w:val="9"/>
  </w:num>
  <w:num w:numId="15">
    <w:abstractNumId w:val="13"/>
  </w:num>
  <w:num w:numId="16">
    <w:abstractNumId w:val="3"/>
  </w:num>
  <w:num w:numId="17">
    <w:abstractNumId w:val="5"/>
  </w:num>
  <w:num w:numId="18">
    <w:abstractNumId w:val="15"/>
  </w:num>
  <w:num w:numId="19">
    <w:abstractNumId w:val="1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DRAD7rZxpuMjzIrM6wgpYJo5NXJ6Kgu+karzdqg9sWYnVHx7teTx8Vkvk/uRIZD5pRKeWoNdq3xpeAwFjSYElQ==" w:salt="A4CcqQwCLYLsChAvMG7ry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9"/>
    <w:rsid w:val="0003723D"/>
    <w:rsid w:val="0008552D"/>
    <w:rsid w:val="00090DDD"/>
    <w:rsid w:val="000E00AD"/>
    <w:rsid w:val="000E3FE1"/>
    <w:rsid w:val="000E5AF6"/>
    <w:rsid w:val="00103038"/>
    <w:rsid w:val="00114BD9"/>
    <w:rsid w:val="001271ED"/>
    <w:rsid w:val="00146BAB"/>
    <w:rsid w:val="001500CF"/>
    <w:rsid w:val="00172C5E"/>
    <w:rsid w:val="001A41BF"/>
    <w:rsid w:val="001B456F"/>
    <w:rsid w:val="001F3423"/>
    <w:rsid w:val="001F6926"/>
    <w:rsid w:val="0022427A"/>
    <w:rsid w:val="002275DB"/>
    <w:rsid w:val="002301F3"/>
    <w:rsid w:val="0023037A"/>
    <w:rsid w:val="0024700B"/>
    <w:rsid w:val="00262D6E"/>
    <w:rsid w:val="00265269"/>
    <w:rsid w:val="0029411A"/>
    <w:rsid w:val="002A638E"/>
    <w:rsid w:val="002B0020"/>
    <w:rsid w:val="002E064F"/>
    <w:rsid w:val="002E35AF"/>
    <w:rsid w:val="0030316E"/>
    <w:rsid w:val="00340792"/>
    <w:rsid w:val="003478FD"/>
    <w:rsid w:val="003A30B0"/>
    <w:rsid w:val="003A5BC1"/>
    <w:rsid w:val="003D3431"/>
    <w:rsid w:val="003E01CB"/>
    <w:rsid w:val="003F256D"/>
    <w:rsid w:val="004825CB"/>
    <w:rsid w:val="00490D72"/>
    <w:rsid w:val="004977A7"/>
    <w:rsid w:val="004A3002"/>
    <w:rsid w:val="004A4302"/>
    <w:rsid w:val="0054689C"/>
    <w:rsid w:val="00567E8B"/>
    <w:rsid w:val="00580FD0"/>
    <w:rsid w:val="005B45B2"/>
    <w:rsid w:val="005C4AC5"/>
    <w:rsid w:val="005D0B62"/>
    <w:rsid w:val="005F087F"/>
    <w:rsid w:val="00605823"/>
    <w:rsid w:val="006175BA"/>
    <w:rsid w:val="00620881"/>
    <w:rsid w:val="00643581"/>
    <w:rsid w:val="00647604"/>
    <w:rsid w:val="00682BE0"/>
    <w:rsid w:val="0069012B"/>
    <w:rsid w:val="006A4445"/>
    <w:rsid w:val="006B2E6C"/>
    <w:rsid w:val="006D3DBF"/>
    <w:rsid w:val="00700111"/>
    <w:rsid w:val="0071765B"/>
    <w:rsid w:val="007500FA"/>
    <w:rsid w:val="0076624D"/>
    <w:rsid w:val="007A1878"/>
    <w:rsid w:val="007A2CC0"/>
    <w:rsid w:val="007C4D82"/>
    <w:rsid w:val="00825E30"/>
    <w:rsid w:val="00837EC5"/>
    <w:rsid w:val="00876A4B"/>
    <w:rsid w:val="00886D1E"/>
    <w:rsid w:val="009018BF"/>
    <w:rsid w:val="00904D30"/>
    <w:rsid w:val="00960C4B"/>
    <w:rsid w:val="0099587F"/>
    <w:rsid w:val="009A2F6B"/>
    <w:rsid w:val="009C337C"/>
    <w:rsid w:val="009E16DF"/>
    <w:rsid w:val="009F43F9"/>
    <w:rsid w:val="00A7369B"/>
    <w:rsid w:val="00A82B1C"/>
    <w:rsid w:val="00A85AD9"/>
    <w:rsid w:val="00AA472F"/>
    <w:rsid w:val="00AC1C71"/>
    <w:rsid w:val="00AD344E"/>
    <w:rsid w:val="00AE10BC"/>
    <w:rsid w:val="00B078DF"/>
    <w:rsid w:val="00B12973"/>
    <w:rsid w:val="00B16345"/>
    <w:rsid w:val="00B21BEB"/>
    <w:rsid w:val="00B37C79"/>
    <w:rsid w:val="00B44B51"/>
    <w:rsid w:val="00B51530"/>
    <w:rsid w:val="00B81DC0"/>
    <w:rsid w:val="00B849E8"/>
    <w:rsid w:val="00BA5CB0"/>
    <w:rsid w:val="00BC16CE"/>
    <w:rsid w:val="00BC58A2"/>
    <w:rsid w:val="00BC74F4"/>
    <w:rsid w:val="00BE0185"/>
    <w:rsid w:val="00BE4C44"/>
    <w:rsid w:val="00C06514"/>
    <w:rsid w:val="00C21974"/>
    <w:rsid w:val="00C559C6"/>
    <w:rsid w:val="00C719DE"/>
    <w:rsid w:val="00C80A4A"/>
    <w:rsid w:val="00C85AAD"/>
    <w:rsid w:val="00CE4324"/>
    <w:rsid w:val="00CF1983"/>
    <w:rsid w:val="00D7357C"/>
    <w:rsid w:val="00DB673A"/>
    <w:rsid w:val="00DD70EF"/>
    <w:rsid w:val="00DE351E"/>
    <w:rsid w:val="00E01A70"/>
    <w:rsid w:val="00E07446"/>
    <w:rsid w:val="00E175ED"/>
    <w:rsid w:val="00E23F1E"/>
    <w:rsid w:val="00E3791B"/>
    <w:rsid w:val="00E470F8"/>
    <w:rsid w:val="00E80FEB"/>
    <w:rsid w:val="00EB6D52"/>
    <w:rsid w:val="00ED144A"/>
    <w:rsid w:val="00F136ED"/>
    <w:rsid w:val="00F61015"/>
    <w:rsid w:val="00FB6210"/>
    <w:rsid w:val="00FB74F5"/>
    <w:rsid w:val="00FC5A2B"/>
    <w:rsid w:val="00FE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D3669E-2482-4C9B-88D3-57EE561F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1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26526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2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825CB"/>
    <w:rPr>
      <w:color w:val="808080"/>
    </w:rPr>
  </w:style>
  <w:style w:type="paragraph" w:styleId="Akapitzlist">
    <w:name w:val="List Paragraph"/>
    <w:basedOn w:val="Normalny"/>
    <w:uiPriority w:val="34"/>
    <w:qFormat/>
    <w:rsid w:val="004825CB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7C4D82"/>
  </w:style>
  <w:style w:type="character" w:styleId="Odwoaniedokomentarza">
    <w:name w:val="annotation reference"/>
    <w:basedOn w:val="Domylnaczcionkaakapitu"/>
    <w:uiPriority w:val="99"/>
    <w:semiHidden/>
    <w:unhideWhenUsed/>
    <w:rsid w:val="00BE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4C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C4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0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01CB"/>
  </w:style>
  <w:style w:type="paragraph" w:styleId="Stopka">
    <w:name w:val="footer"/>
    <w:basedOn w:val="Normalny"/>
    <w:link w:val="StopkaZnak"/>
    <w:uiPriority w:val="99"/>
    <w:unhideWhenUsed/>
    <w:rsid w:val="003E0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7354F4CE4540C1BABD212B6033B5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546768-BFD6-49AC-8DEB-445FE5A2830E}"/>
      </w:docPartPr>
      <w:docPartBody>
        <w:p w:rsidR="00810F84" w:rsidRDefault="00B33C38" w:rsidP="00B33C38">
          <w:pPr>
            <w:pStyle w:val="2D7354F4CE4540C1BABD212B6033B5986"/>
          </w:pPr>
          <w:r w:rsidRPr="006175BA">
            <w:rPr>
              <w:rStyle w:val="Tekstzastpczy"/>
              <w:rFonts w:cstheme="minorHAnsi"/>
            </w:rPr>
            <w:t>Kliknij tutaj, aby wprowadzić datę.</w:t>
          </w:r>
        </w:p>
      </w:docPartBody>
    </w:docPart>
    <w:docPart>
      <w:docPartPr>
        <w:name w:val="7883AE5416DF48DAB7C5D51F29899C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BB6CC-0E87-4315-A80E-776C67D16D83}"/>
      </w:docPartPr>
      <w:docPartBody>
        <w:p w:rsidR="00810F84" w:rsidRDefault="00A67DF5" w:rsidP="00A67DF5">
          <w:pPr>
            <w:pStyle w:val="7883AE5416DF48DAB7C5D51F29899CDC"/>
          </w:pPr>
          <w:r w:rsidRPr="00260F99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.</w:t>
          </w:r>
        </w:p>
      </w:docPartBody>
    </w:docPart>
    <w:docPart>
      <w:docPartPr>
        <w:name w:val="ED2EAC81BE96411AA13ADAA8419178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3C7D62-2BDC-4CAA-80C6-5070898D0099}"/>
      </w:docPartPr>
      <w:docPartBody>
        <w:p w:rsidR="00E24556" w:rsidRDefault="00AE79B1" w:rsidP="00AE79B1">
          <w:pPr>
            <w:pStyle w:val="ED2EAC81BE96411AA13ADAA8419178FA"/>
          </w:pPr>
          <w:r w:rsidRPr="00260F99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.</w:t>
          </w:r>
        </w:p>
      </w:docPartBody>
    </w:docPart>
    <w:docPart>
      <w:docPartPr>
        <w:name w:val="C7C43D34A0D54ADE8F33DB54B07D9E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CFA03-D304-4B9B-A017-DC252B8F555E}"/>
      </w:docPartPr>
      <w:docPartBody>
        <w:p w:rsidR="000D1CA1" w:rsidRDefault="00F556C3" w:rsidP="00F556C3">
          <w:pPr>
            <w:pStyle w:val="C7C43D34A0D54ADE8F33DB54B07D9ED7"/>
          </w:pPr>
          <w:r w:rsidRPr="006175BA">
            <w:rPr>
              <w:rStyle w:val="Tekstzastpczy"/>
              <w:rFonts w:cstheme="minorHAnsi"/>
            </w:rPr>
            <w:t>Kliknij tutaj, aby wprowadzić tekst.</w:t>
          </w:r>
        </w:p>
      </w:docPartBody>
    </w:docPart>
    <w:docPart>
      <w:docPartPr>
        <w:name w:val="C8CFC2A2B6E046CBB91271B4C99F11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FF706E-4C0D-4E9C-8BB2-0F73BBE6CBEB}"/>
      </w:docPartPr>
      <w:docPartBody>
        <w:p w:rsidR="00DB3B4A" w:rsidRDefault="000D1CA1" w:rsidP="000D1CA1">
          <w:pPr>
            <w:pStyle w:val="C8CFC2A2B6E046CBB91271B4C99F11A2"/>
          </w:pPr>
          <w:r w:rsidRPr="006175BA">
            <w:rPr>
              <w:rStyle w:val="Tekstzastpczy"/>
              <w:rFonts w:cstheme="minorHAnsi"/>
            </w:rPr>
            <w:t>Kliknij tutaj, aby wprowadzić tekst.</w:t>
          </w:r>
        </w:p>
      </w:docPartBody>
    </w:docPart>
    <w:docPart>
      <w:docPartPr>
        <w:name w:val="1373BB752EB1452AB58B0CBA7C8E6D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B22C5-0661-4835-8425-52007FB077FB}"/>
      </w:docPartPr>
      <w:docPartBody>
        <w:p w:rsidR="00DB3B4A" w:rsidRDefault="000D1CA1" w:rsidP="000D1CA1">
          <w:pPr>
            <w:pStyle w:val="1373BB752EB1452AB58B0CBA7C8E6D6B"/>
          </w:pPr>
          <w:r w:rsidRPr="006175B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67DF5"/>
    <w:rsid w:val="000D1CA1"/>
    <w:rsid w:val="00174127"/>
    <w:rsid w:val="00212A94"/>
    <w:rsid w:val="002A0A55"/>
    <w:rsid w:val="002C0E3F"/>
    <w:rsid w:val="00330939"/>
    <w:rsid w:val="003D0385"/>
    <w:rsid w:val="00404603"/>
    <w:rsid w:val="0050733E"/>
    <w:rsid w:val="00591CC9"/>
    <w:rsid w:val="00666AA8"/>
    <w:rsid w:val="00674EB3"/>
    <w:rsid w:val="00810F84"/>
    <w:rsid w:val="008A14EB"/>
    <w:rsid w:val="008E5ACD"/>
    <w:rsid w:val="00A67DF5"/>
    <w:rsid w:val="00AE79B1"/>
    <w:rsid w:val="00B33C38"/>
    <w:rsid w:val="00BD5763"/>
    <w:rsid w:val="00CB077A"/>
    <w:rsid w:val="00D36642"/>
    <w:rsid w:val="00DB3B4A"/>
    <w:rsid w:val="00E24556"/>
    <w:rsid w:val="00E36A4D"/>
    <w:rsid w:val="00EB095F"/>
    <w:rsid w:val="00ED5FD1"/>
    <w:rsid w:val="00F556C3"/>
    <w:rsid w:val="00F879E0"/>
    <w:rsid w:val="00F9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6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6AA8"/>
    <w:rPr>
      <w:color w:val="808080"/>
    </w:rPr>
  </w:style>
  <w:style w:type="paragraph" w:customStyle="1" w:styleId="2D7354F4CE4540C1BABD212B6033B598">
    <w:name w:val="2D7354F4CE4540C1BABD212B6033B598"/>
    <w:rsid w:val="00A67DF5"/>
    <w:rPr>
      <w:rFonts w:eastAsiaTheme="minorHAnsi"/>
      <w:lang w:eastAsia="en-US"/>
    </w:rPr>
  </w:style>
  <w:style w:type="paragraph" w:customStyle="1" w:styleId="2D7354F4CE4540C1BABD212B6033B5981">
    <w:name w:val="2D7354F4CE4540C1BABD212B6033B5981"/>
    <w:rsid w:val="00A67DF5"/>
    <w:rPr>
      <w:rFonts w:eastAsiaTheme="minorHAnsi"/>
      <w:lang w:eastAsia="en-US"/>
    </w:rPr>
  </w:style>
  <w:style w:type="paragraph" w:customStyle="1" w:styleId="2D7354F4CE4540C1BABD212B6033B5982">
    <w:name w:val="2D7354F4CE4540C1BABD212B6033B5982"/>
    <w:rsid w:val="00A67DF5"/>
    <w:rPr>
      <w:rFonts w:eastAsiaTheme="minorHAnsi"/>
      <w:lang w:eastAsia="en-US"/>
    </w:rPr>
  </w:style>
  <w:style w:type="paragraph" w:customStyle="1" w:styleId="2D7354F4CE4540C1BABD212B6033B5983">
    <w:name w:val="2D7354F4CE4540C1BABD212B6033B5983"/>
    <w:rsid w:val="00A67DF5"/>
    <w:rPr>
      <w:rFonts w:eastAsiaTheme="minorHAnsi"/>
      <w:lang w:eastAsia="en-US"/>
    </w:rPr>
  </w:style>
  <w:style w:type="paragraph" w:customStyle="1" w:styleId="27422927C73A4888B6F9692DBBDF93AA">
    <w:name w:val="27422927C73A4888B6F9692DBBDF93AA"/>
    <w:rsid w:val="00A67DF5"/>
  </w:style>
  <w:style w:type="paragraph" w:customStyle="1" w:styleId="2D7354F4CE4540C1BABD212B6033B5984">
    <w:name w:val="2D7354F4CE4540C1BABD212B6033B5984"/>
    <w:rsid w:val="00A67DF5"/>
    <w:rPr>
      <w:rFonts w:eastAsiaTheme="minorHAnsi"/>
      <w:lang w:eastAsia="en-US"/>
    </w:rPr>
  </w:style>
  <w:style w:type="paragraph" w:customStyle="1" w:styleId="27422927C73A4888B6F9692DBBDF93AA1">
    <w:name w:val="27422927C73A4888B6F9692DBBDF93AA1"/>
    <w:rsid w:val="00A67DF5"/>
    <w:pPr>
      <w:ind w:left="720"/>
      <w:contextualSpacing/>
    </w:pPr>
    <w:rPr>
      <w:rFonts w:eastAsiaTheme="minorHAnsi"/>
      <w:lang w:eastAsia="en-US"/>
    </w:rPr>
  </w:style>
  <w:style w:type="paragraph" w:customStyle="1" w:styleId="2A26A79B493D437883748BBCAE330597">
    <w:name w:val="2A26A79B493D437883748BBCAE330597"/>
    <w:rsid w:val="00A67DF5"/>
  </w:style>
  <w:style w:type="paragraph" w:customStyle="1" w:styleId="E87057ADE62D42828438C06369E33777">
    <w:name w:val="E87057ADE62D42828438C06369E33777"/>
    <w:rsid w:val="00A67DF5"/>
  </w:style>
  <w:style w:type="paragraph" w:customStyle="1" w:styleId="C3FFB5849AEE4C4DBD03C453D8982CB0">
    <w:name w:val="C3FFB5849AEE4C4DBD03C453D8982CB0"/>
    <w:rsid w:val="00A67DF5"/>
  </w:style>
  <w:style w:type="paragraph" w:customStyle="1" w:styleId="99793851AAA2446FBE537BF0B1F7DC17">
    <w:name w:val="99793851AAA2446FBE537BF0B1F7DC17"/>
    <w:rsid w:val="00A67DF5"/>
  </w:style>
  <w:style w:type="paragraph" w:customStyle="1" w:styleId="0C75B2EAE5D0417995B1EBE9D0EE5124">
    <w:name w:val="0C75B2EAE5D0417995B1EBE9D0EE5124"/>
    <w:rsid w:val="00A67DF5"/>
  </w:style>
  <w:style w:type="paragraph" w:customStyle="1" w:styleId="3CD41561CC9C488AA2889D4E87720DF4">
    <w:name w:val="3CD41561CC9C488AA2889D4E87720DF4"/>
    <w:rsid w:val="00A67DF5"/>
  </w:style>
  <w:style w:type="paragraph" w:customStyle="1" w:styleId="854D2E57F51B45768E27E24F90987890">
    <w:name w:val="854D2E57F51B45768E27E24F90987890"/>
    <w:rsid w:val="00A67DF5"/>
  </w:style>
  <w:style w:type="paragraph" w:customStyle="1" w:styleId="3908938C86D34C77B12712A2482B6C78">
    <w:name w:val="3908938C86D34C77B12712A2482B6C78"/>
    <w:rsid w:val="00A67DF5"/>
  </w:style>
  <w:style w:type="paragraph" w:customStyle="1" w:styleId="9172CD90A0BB4A20AA36CE1A8C83365D">
    <w:name w:val="9172CD90A0BB4A20AA36CE1A8C83365D"/>
    <w:rsid w:val="00A67DF5"/>
  </w:style>
  <w:style w:type="paragraph" w:customStyle="1" w:styleId="FDC0E4AC0AD14514A58B879074687A09">
    <w:name w:val="FDC0E4AC0AD14514A58B879074687A09"/>
    <w:rsid w:val="00A67DF5"/>
  </w:style>
  <w:style w:type="paragraph" w:customStyle="1" w:styleId="F794455F357F4DC38A1CBFACBD8B9223">
    <w:name w:val="F794455F357F4DC38A1CBFACBD8B9223"/>
    <w:rsid w:val="00A67DF5"/>
  </w:style>
  <w:style w:type="paragraph" w:customStyle="1" w:styleId="D06A9FBA78254C59950D9ABDD42CBE6B">
    <w:name w:val="D06A9FBA78254C59950D9ABDD42CBE6B"/>
    <w:rsid w:val="00A67DF5"/>
  </w:style>
  <w:style w:type="paragraph" w:customStyle="1" w:styleId="F13BE4B6DD1E48A8BAB79DE416179E3C">
    <w:name w:val="F13BE4B6DD1E48A8BAB79DE416179E3C"/>
    <w:rsid w:val="00A67DF5"/>
  </w:style>
  <w:style w:type="paragraph" w:customStyle="1" w:styleId="98CCF5616299419F83BA1EA50EDBABE3">
    <w:name w:val="98CCF5616299419F83BA1EA50EDBABE3"/>
    <w:rsid w:val="00A67DF5"/>
  </w:style>
  <w:style w:type="paragraph" w:customStyle="1" w:styleId="B6F20F9D23244E3ABBE892A369F19CE6">
    <w:name w:val="B6F20F9D23244E3ABBE892A369F19CE6"/>
    <w:rsid w:val="00A67DF5"/>
  </w:style>
  <w:style w:type="paragraph" w:customStyle="1" w:styleId="626B9E57F2C84011ABB4C5CFD5153475">
    <w:name w:val="626B9E57F2C84011ABB4C5CFD5153475"/>
    <w:rsid w:val="00A67DF5"/>
  </w:style>
  <w:style w:type="paragraph" w:customStyle="1" w:styleId="7883AE5416DF48DAB7C5D51F29899CDC">
    <w:name w:val="7883AE5416DF48DAB7C5D51F29899CDC"/>
    <w:rsid w:val="00A67DF5"/>
  </w:style>
  <w:style w:type="paragraph" w:customStyle="1" w:styleId="C80AC6CA5686410FBDE0736E8928870C">
    <w:name w:val="C80AC6CA5686410FBDE0736E8928870C"/>
    <w:rsid w:val="00A67DF5"/>
  </w:style>
  <w:style w:type="paragraph" w:customStyle="1" w:styleId="6F3F35C8D8A84EB990DF412835B83E75">
    <w:name w:val="6F3F35C8D8A84EB990DF412835B83E75"/>
    <w:rsid w:val="00A67DF5"/>
  </w:style>
  <w:style w:type="paragraph" w:customStyle="1" w:styleId="5FE95C05B0CF4D7B8507A802EA80E6B9">
    <w:name w:val="5FE95C05B0CF4D7B8507A802EA80E6B9"/>
    <w:rsid w:val="00A67DF5"/>
  </w:style>
  <w:style w:type="paragraph" w:customStyle="1" w:styleId="A84CACF134064D8D93A05579471C8DB6">
    <w:name w:val="A84CACF134064D8D93A05579471C8DB6"/>
    <w:rsid w:val="00A67DF5"/>
  </w:style>
  <w:style w:type="paragraph" w:customStyle="1" w:styleId="6E1FA1C82E3E4CD7BA510E7CCE707FB2">
    <w:name w:val="6E1FA1C82E3E4CD7BA510E7CCE707FB2"/>
    <w:rsid w:val="00A67DF5"/>
  </w:style>
  <w:style w:type="paragraph" w:customStyle="1" w:styleId="899BB974456E4B67A3D4C3861A90ACB7">
    <w:name w:val="899BB974456E4B67A3D4C3861A90ACB7"/>
    <w:rsid w:val="00A67DF5"/>
  </w:style>
  <w:style w:type="paragraph" w:customStyle="1" w:styleId="71FE05B8D73E4E1B99799C546E46329F">
    <w:name w:val="71FE05B8D73E4E1B99799C546E46329F"/>
    <w:rsid w:val="00810F84"/>
  </w:style>
  <w:style w:type="paragraph" w:customStyle="1" w:styleId="B7EAFBB096BD4645BF4B075F08CA2E1E">
    <w:name w:val="B7EAFBB096BD4645BF4B075F08CA2E1E"/>
    <w:rsid w:val="00810F84"/>
  </w:style>
  <w:style w:type="paragraph" w:customStyle="1" w:styleId="46AF260F290A4E399B022D141B5392D5">
    <w:name w:val="46AF260F290A4E399B022D141B5392D5"/>
    <w:rsid w:val="00810F84"/>
  </w:style>
  <w:style w:type="paragraph" w:customStyle="1" w:styleId="056CE748FA0A47939B77F607A0F68B5E">
    <w:name w:val="056CE748FA0A47939B77F607A0F68B5E"/>
    <w:rsid w:val="00810F84"/>
  </w:style>
  <w:style w:type="paragraph" w:customStyle="1" w:styleId="D02484BF2DE04359BA95868672F29C78">
    <w:name w:val="D02484BF2DE04359BA95868672F29C78"/>
    <w:rsid w:val="00810F84"/>
  </w:style>
  <w:style w:type="paragraph" w:customStyle="1" w:styleId="DED53D5EBBD04809A4B2B2A454464D23">
    <w:name w:val="DED53D5EBBD04809A4B2B2A454464D23"/>
    <w:rsid w:val="00810F84"/>
  </w:style>
  <w:style w:type="paragraph" w:customStyle="1" w:styleId="B40507F75DA44AB48D05FEEF25795926">
    <w:name w:val="B40507F75DA44AB48D05FEEF25795926"/>
    <w:rsid w:val="00810F84"/>
  </w:style>
  <w:style w:type="paragraph" w:customStyle="1" w:styleId="A7E594EE948C4AE990E9206AFFA93421">
    <w:name w:val="A7E594EE948C4AE990E9206AFFA93421"/>
    <w:rsid w:val="00810F84"/>
  </w:style>
  <w:style w:type="paragraph" w:customStyle="1" w:styleId="6F75BA9C0572456895502BA980A9630F">
    <w:name w:val="6F75BA9C0572456895502BA980A9630F"/>
    <w:rsid w:val="00810F84"/>
  </w:style>
  <w:style w:type="paragraph" w:customStyle="1" w:styleId="DDC6DE1CEC944E47B499149045EA9C30">
    <w:name w:val="DDC6DE1CEC944E47B499149045EA9C30"/>
    <w:rsid w:val="00810F84"/>
  </w:style>
  <w:style w:type="paragraph" w:customStyle="1" w:styleId="3A20EBDBA2414403A780B66FFD4304F2">
    <w:name w:val="3A20EBDBA2414403A780B66FFD4304F2"/>
    <w:rsid w:val="00810F84"/>
  </w:style>
  <w:style w:type="paragraph" w:customStyle="1" w:styleId="9CFE643B01EE40FDAFB0C82EF0ACFC78">
    <w:name w:val="9CFE643B01EE40FDAFB0C82EF0ACFC78"/>
    <w:rsid w:val="00810F84"/>
  </w:style>
  <w:style w:type="paragraph" w:customStyle="1" w:styleId="2D7354F4CE4540C1BABD212B6033B5985">
    <w:name w:val="2D7354F4CE4540C1BABD212B6033B5985"/>
    <w:rsid w:val="00B33C38"/>
    <w:rPr>
      <w:rFonts w:eastAsiaTheme="minorHAnsi"/>
      <w:lang w:eastAsia="en-US"/>
    </w:rPr>
  </w:style>
  <w:style w:type="paragraph" w:customStyle="1" w:styleId="B6F20F9D23244E3ABBE892A369F19CE61">
    <w:name w:val="B6F20F9D23244E3ABBE892A369F19CE61"/>
    <w:rsid w:val="00B33C38"/>
    <w:rPr>
      <w:rFonts w:eastAsiaTheme="minorHAnsi"/>
      <w:lang w:eastAsia="en-US"/>
    </w:rPr>
  </w:style>
  <w:style w:type="paragraph" w:customStyle="1" w:styleId="D06A9FBA78254C59950D9ABDD42CBE6B1">
    <w:name w:val="D06A9FBA78254C59950D9ABDD42CBE6B1"/>
    <w:rsid w:val="00B33C38"/>
    <w:rPr>
      <w:rFonts w:eastAsiaTheme="minorHAnsi"/>
      <w:lang w:eastAsia="en-US"/>
    </w:rPr>
  </w:style>
  <w:style w:type="paragraph" w:customStyle="1" w:styleId="9172CD90A0BB4A20AA36CE1A8C83365D1">
    <w:name w:val="9172CD90A0BB4A20AA36CE1A8C83365D1"/>
    <w:rsid w:val="00B33C38"/>
    <w:pPr>
      <w:ind w:left="720"/>
      <w:contextualSpacing/>
    </w:pPr>
    <w:rPr>
      <w:rFonts w:eastAsiaTheme="minorHAnsi"/>
      <w:lang w:eastAsia="en-US"/>
    </w:rPr>
  </w:style>
  <w:style w:type="paragraph" w:customStyle="1" w:styleId="FDC0E4AC0AD14514A58B879074687A091">
    <w:name w:val="FDC0E4AC0AD14514A58B879074687A091"/>
    <w:rsid w:val="00B33C38"/>
    <w:pPr>
      <w:ind w:left="720"/>
      <w:contextualSpacing/>
    </w:pPr>
    <w:rPr>
      <w:rFonts w:eastAsiaTheme="minorHAnsi"/>
      <w:lang w:eastAsia="en-US"/>
    </w:rPr>
  </w:style>
  <w:style w:type="paragraph" w:customStyle="1" w:styleId="F794455F357F4DC38A1CBFACBD8B92231">
    <w:name w:val="F794455F357F4DC38A1CBFACBD8B92231"/>
    <w:rsid w:val="00B33C38"/>
    <w:pPr>
      <w:ind w:left="720"/>
      <w:contextualSpacing/>
    </w:pPr>
    <w:rPr>
      <w:rFonts w:eastAsiaTheme="minorHAnsi"/>
      <w:lang w:eastAsia="en-US"/>
    </w:rPr>
  </w:style>
  <w:style w:type="paragraph" w:customStyle="1" w:styleId="C80AC6CA5686410FBDE0736E8928870C1">
    <w:name w:val="C80AC6CA5686410FBDE0736E8928870C1"/>
    <w:rsid w:val="00B33C38"/>
    <w:pPr>
      <w:ind w:left="720"/>
      <w:contextualSpacing/>
    </w:pPr>
    <w:rPr>
      <w:rFonts w:eastAsiaTheme="minorHAnsi"/>
      <w:lang w:eastAsia="en-US"/>
    </w:rPr>
  </w:style>
  <w:style w:type="paragraph" w:customStyle="1" w:styleId="71FE05B8D73E4E1B99799C546E46329F1">
    <w:name w:val="71FE05B8D73E4E1B99799C546E46329F1"/>
    <w:rsid w:val="00B33C38"/>
    <w:pPr>
      <w:ind w:left="720"/>
      <w:contextualSpacing/>
    </w:pPr>
    <w:rPr>
      <w:rFonts w:eastAsiaTheme="minorHAnsi"/>
      <w:lang w:eastAsia="en-US"/>
    </w:rPr>
  </w:style>
  <w:style w:type="paragraph" w:customStyle="1" w:styleId="A84CACF134064D8D93A05579471C8DB61">
    <w:name w:val="A84CACF134064D8D93A05579471C8DB61"/>
    <w:rsid w:val="00B33C38"/>
    <w:pPr>
      <w:ind w:left="720"/>
      <w:contextualSpacing/>
    </w:pPr>
    <w:rPr>
      <w:rFonts w:eastAsiaTheme="minorHAnsi"/>
      <w:lang w:eastAsia="en-US"/>
    </w:rPr>
  </w:style>
  <w:style w:type="paragraph" w:customStyle="1" w:styleId="899BB974456E4B67A3D4C3861A90ACB71">
    <w:name w:val="899BB974456E4B67A3D4C3861A90ACB71"/>
    <w:rsid w:val="00B33C38"/>
    <w:rPr>
      <w:rFonts w:eastAsiaTheme="minorHAnsi"/>
      <w:lang w:eastAsia="en-US"/>
    </w:rPr>
  </w:style>
  <w:style w:type="paragraph" w:customStyle="1" w:styleId="B7EAFBB096BD4645BF4B075F08CA2E1E1">
    <w:name w:val="B7EAFBB096BD4645BF4B075F08CA2E1E1"/>
    <w:rsid w:val="00B33C38"/>
    <w:pPr>
      <w:ind w:left="720"/>
      <w:contextualSpacing/>
    </w:pPr>
    <w:rPr>
      <w:rFonts w:eastAsiaTheme="minorHAnsi"/>
      <w:lang w:eastAsia="en-US"/>
    </w:rPr>
  </w:style>
  <w:style w:type="paragraph" w:customStyle="1" w:styleId="46AF260F290A4E399B022D141B5392D51">
    <w:name w:val="46AF260F290A4E399B022D141B5392D51"/>
    <w:rsid w:val="00B33C38"/>
    <w:pPr>
      <w:ind w:left="720"/>
      <w:contextualSpacing/>
    </w:pPr>
    <w:rPr>
      <w:rFonts w:eastAsiaTheme="minorHAnsi"/>
      <w:lang w:eastAsia="en-US"/>
    </w:rPr>
  </w:style>
  <w:style w:type="paragraph" w:customStyle="1" w:styleId="056CE748FA0A47939B77F607A0F68B5E1">
    <w:name w:val="056CE748FA0A47939B77F607A0F68B5E1"/>
    <w:rsid w:val="00B33C38"/>
    <w:pPr>
      <w:ind w:left="720"/>
      <w:contextualSpacing/>
    </w:pPr>
    <w:rPr>
      <w:rFonts w:eastAsiaTheme="minorHAnsi"/>
      <w:lang w:eastAsia="en-US"/>
    </w:rPr>
  </w:style>
  <w:style w:type="paragraph" w:customStyle="1" w:styleId="DED53D5EBBD04809A4B2B2A454464D231">
    <w:name w:val="DED53D5EBBD04809A4B2B2A454464D231"/>
    <w:rsid w:val="00B33C38"/>
    <w:rPr>
      <w:rFonts w:eastAsiaTheme="minorHAnsi"/>
      <w:lang w:eastAsia="en-US"/>
    </w:rPr>
  </w:style>
  <w:style w:type="paragraph" w:customStyle="1" w:styleId="B40507F75DA44AB48D05FEEF257959261">
    <w:name w:val="B40507F75DA44AB48D05FEEF257959261"/>
    <w:rsid w:val="00B33C38"/>
    <w:rPr>
      <w:rFonts w:eastAsiaTheme="minorHAnsi"/>
      <w:lang w:eastAsia="en-US"/>
    </w:rPr>
  </w:style>
  <w:style w:type="paragraph" w:customStyle="1" w:styleId="DDC6DE1CEC944E47B499149045EA9C301">
    <w:name w:val="DDC6DE1CEC944E47B499149045EA9C301"/>
    <w:rsid w:val="00B33C38"/>
    <w:pPr>
      <w:ind w:left="720"/>
      <w:contextualSpacing/>
    </w:pPr>
    <w:rPr>
      <w:rFonts w:eastAsiaTheme="minorHAnsi"/>
      <w:lang w:eastAsia="en-US"/>
    </w:rPr>
  </w:style>
  <w:style w:type="paragraph" w:customStyle="1" w:styleId="3A20EBDBA2414403A780B66FFD4304F21">
    <w:name w:val="3A20EBDBA2414403A780B66FFD4304F21"/>
    <w:rsid w:val="00B33C38"/>
    <w:pPr>
      <w:ind w:left="720"/>
      <w:contextualSpacing/>
    </w:pPr>
    <w:rPr>
      <w:rFonts w:eastAsiaTheme="minorHAnsi"/>
      <w:lang w:eastAsia="en-US"/>
    </w:rPr>
  </w:style>
  <w:style w:type="paragraph" w:customStyle="1" w:styleId="9CFE643B01EE40FDAFB0C82EF0ACFC781">
    <w:name w:val="9CFE643B01EE40FDAFB0C82EF0ACFC781"/>
    <w:rsid w:val="00B33C38"/>
    <w:pPr>
      <w:ind w:left="720"/>
      <w:contextualSpacing/>
    </w:pPr>
    <w:rPr>
      <w:rFonts w:eastAsiaTheme="minorHAnsi"/>
      <w:lang w:eastAsia="en-US"/>
    </w:rPr>
  </w:style>
  <w:style w:type="paragraph" w:customStyle="1" w:styleId="624F325D8EE2402590FF57F7F6FA28BC">
    <w:name w:val="624F325D8EE2402590FF57F7F6FA28BC"/>
    <w:rsid w:val="00B33C38"/>
  </w:style>
  <w:style w:type="paragraph" w:customStyle="1" w:styleId="B5AFA89D6E64497390499B240DE24755">
    <w:name w:val="B5AFA89D6E64497390499B240DE24755"/>
    <w:rsid w:val="00B33C38"/>
  </w:style>
  <w:style w:type="paragraph" w:customStyle="1" w:styleId="2353145007F2488D93F2F7F93503BE85">
    <w:name w:val="2353145007F2488D93F2F7F93503BE85"/>
    <w:rsid w:val="00B33C38"/>
  </w:style>
  <w:style w:type="paragraph" w:customStyle="1" w:styleId="CE0933C6A48F4932A3C450BC2CD32F8A">
    <w:name w:val="CE0933C6A48F4932A3C450BC2CD32F8A"/>
    <w:rsid w:val="00B33C38"/>
  </w:style>
  <w:style w:type="paragraph" w:customStyle="1" w:styleId="2D7354F4CE4540C1BABD212B6033B5986">
    <w:name w:val="2D7354F4CE4540C1BABD212B6033B5986"/>
    <w:rsid w:val="00B33C38"/>
    <w:rPr>
      <w:rFonts w:eastAsiaTheme="minorHAnsi"/>
      <w:lang w:eastAsia="en-US"/>
    </w:rPr>
  </w:style>
  <w:style w:type="paragraph" w:customStyle="1" w:styleId="B6F20F9D23244E3ABBE892A369F19CE62">
    <w:name w:val="B6F20F9D23244E3ABBE892A369F19CE62"/>
    <w:rsid w:val="00B33C38"/>
    <w:rPr>
      <w:rFonts w:eastAsiaTheme="minorHAnsi"/>
      <w:lang w:eastAsia="en-US"/>
    </w:rPr>
  </w:style>
  <w:style w:type="paragraph" w:customStyle="1" w:styleId="D06A9FBA78254C59950D9ABDD42CBE6B2">
    <w:name w:val="D06A9FBA78254C59950D9ABDD42CBE6B2"/>
    <w:rsid w:val="00B33C38"/>
    <w:rPr>
      <w:rFonts w:eastAsiaTheme="minorHAnsi"/>
      <w:lang w:eastAsia="en-US"/>
    </w:rPr>
  </w:style>
  <w:style w:type="paragraph" w:customStyle="1" w:styleId="624F325D8EE2402590FF57F7F6FA28BC1">
    <w:name w:val="624F325D8EE2402590FF57F7F6FA28BC1"/>
    <w:rsid w:val="00B33C38"/>
    <w:pPr>
      <w:ind w:left="720"/>
      <w:contextualSpacing/>
    </w:pPr>
    <w:rPr>
      <w:rFonts w:eastAsiaTheme="minorHAnsi"/>
      <w:lang w:eastAsia="en-US"/>
    </w:rPr>
  </w:style>
  <w:style w:type="paragraph" w:customStyle="1" w:styleId="FDC0E4AC0AD14514A58B879074687A092">
    <w:name w:val="FDC0E4AC0AD14514A58B879074687A092"/>
    <w:rsid w:val="00B33C38"/>
    <w:pPr>
      <w:ind w:left="720"/>
      <w:contextualSpacing/>
    </w:pPr>
    <w:rPr>
      <w:rFonts w:eastAsiaTheme="minorHAnsi"/>
      <w:lang w:eastAsia="en-US"/>
    </w:rPr>
  </w:style>
  <w:style w:type="paragraph" w:customStyle="1" w:styleId="F794455F357F4DC38A1CBFACBD8B92232">
    <w:name w:val="F794455F357F4DC38A1CBFACBD8B92232"/>
    <w:rsid w:val="00B33C38"/>
    <w:pPr>
      <w:ind w:left="720"/>
      <w:contextualSpacing/>
    </w:pPr>
    <w:rPr>
      <w:rFonts w:eastAsiaTheme="minorHAnsi"/>
      <w:lang w:eastAsia="en-US"/>
    </w:rPr>
  </w:style>
  <w:style w:type="paragraph" w:customStyle="1" w:styleId="C80AC6CA5686410FBDE0736E8928870C2">
    <w:name w:val="C80AC6CA5686410FBDE0736E8928870C2"/>
    <w:rsid w:val="00B33C38"/>
    <w:pPr>
      <w:ind w:left="720"/>
      <w:contextualSpacing/>
    </w:pPr>
    <w:rPr>
      <w:rFonts w:eastAsiaTheme="minorHAnsi"/>
      <w:lang w:eastAsia="en-US"/>
    </w:rPr>
  </w:style>
  <w:style w:type="paragraph" w:customStyle="1" w:styleId="71FE05B8D73E4E1B99799C546E46329F2">
    <w:name w:val="71FE05B8D73E4E1B99799C546E46329F2"/>
    <w:rsid w:val="00B33C38"/>
    <w:pPr>
      <w:ind w:left="720"/>
      <w:contextualSpacing/>
    </w:pPr>
    <w:rPr>
      <w:rFonts w:eastAsiaTheme="minorHAnsi"/>
      <w:lang w:eastAsia="en-US"/>
    </w:rPr>
  </w:style>
  <w:style w:type="paragraph" w:customStyle="1" w:styleId="A84CACF134064D8D93A05579471C8DB62">
    <w:name w:val="A84CACF134064D8D93A05579471C8DB62"/>
    <w:rsid w:val="00B33C38"/>
    <w:pPr>
      <w:ind w:left="720"/>
      <w:contextualSpacing/>
    </w:pPr>
    <w:rPr>
      <w:rFonts w:eastAsiaTheme="minorHAnsi"/>
      <w:lang w:eastAsia="en-US"/>
    </w:rPr>
  </w:style>
  <w:style w:type="paragraph" w:customStyle="1" w:styleId="899BB974456E4B67A3D4C3861A90ACB72">
    <w:name w:val="899BB974456E4B67A3D4C3861A90ACB72"/>
    <w:rsid w:val="00B33C38"/>
    <w:rPr>
      <w:rFonts w:eastAsiaTheme="minorHAnsi"/>
      <w:lang w:eastAsia="en-US"/>
    </w:rPr>
  </w:style>
  <w:style w:type="paragraph" w:customStyle="1" w:styleId="B7EAFBB096BD4645BF4B075F08CA2E1E2">
    <w:name w:val="B7EAFBB096BD4645BF4B075F08CA2E1E2"/>
    <w:rsid w:val="00B33C38"/>
    <w:pPr>
      <w:ind w:left="720"/>
      <w:contextualSpacing/>
    </w:pPr>
    <w:rPr>
      <w:rFonts w:eastAsiaTheme="minorHAnsi"/>
      <w:lang w:eastAsia="en-US"/>
    </w:rPr>
  </w:style>
  <w:style w:type="paragraph" w:customStyle="1" w:styleId="46AF260F290A4E399B022D141B5392D52">
    <w:name w:val="46AF260F290A4E399B022D141B5392D52"/>
    <w:rsid w:val="00B33C38"/>
    <w:pPr>
      <w:ind w:left="720"/>
      <w:contextualSpacing/>
    </w:pPr>
    <w:rPr>
      <w:rFonts w:eastAsiaTheme="minorHAnsi"/>
      <w:lang w:eastAsia="en-US"/>
    </w:rPr>
  </w:style>
  <w:style w:type="paragraph" w:customStyle="1" w:styleId="056CE748FA0A47939B77F607A0F68B5E2">
    <w:name w:val="056CE748FA0A47939B77F607A0F68B5E2"/>
    <w:rsid w:val="00B33C38"/>
    <w:pPr>
      <w:ind w:left="720"/>
      <w:contextualSpacing/>
    </w:pPr>
    <w:rPr>
      <w:rFonts w:eastAsiaTheme="minorHAnsi"/>
      <w:lang w:eastAsia="en-US"/>
    </w:rPr>
  </w:style>
  <w:style w:type="paragraph" w:customStyle="1" w:styleId="B5AFA89D6E64497390499B240DE247551">
    <w:name w:val="B5AFA89D6E64497390499B240DE247551"/>
    <w:rsid w:val="00B33C38"/>
    <w:rPr>
      <w:rFonts w:eastAsiaTheme="minorHAnsi"/>
      <w:lang w:eastAsia="en-US"/>
    </w:rPr>
  </w:style>
  <w:style w:type="paragraph" w:customStyle="1" w:styleId="DED53D5EBBD04809A4B2B2A454464D232">
    <w:name w:val="DED53D5EBBD04809A4B2B2A454464D232"/>
    <w:rsid w:val="00B33C38"/>
    <w:rPr>
      <w:rFonts w:eastAsiaTheme="minorHAnsi"/>
      <w:lang w:eastAsia="en-US"/>
    </w:rPr>
  </w:style>
  <w:style w:type="paragraph" w:customStyle="1" w:styleId="B40507F75DA44AB48D05FEEF257959262">
    <w:name w:val="B40507F75DA44AB48D05FEEF257959262"/>
    <w:rsid w:val="00B33C38"/>
    <w:rPr>
      <w:rFonts w:eastAsiaTheme="minorHAnsi"/>
      <w:lang w:eastAsia="en-US"/>
    </w:rPr>
  </w:style>
  <w:style w:type="paragraph" w:customStyle="1" w:styleId="DDC6DE1CEC944E47B499149045EA9C302">
    <w:name w:val="DDC6DE1CEC944E47B499149045EA9C302"/>
    <w:rsid w:val="00B33C38"/>
    <w:pPr>
      <w:ind w:left="720"/>
      <w:contextualSpacing/>
    </w:pPr>
    <w:rPr>
      <w:rFonts w:eastAsiaTheme="minorHAnsi"/>
      <w:lang w:eastAsia="en-US"/>
    </w:rPr>
  </w:style>
  <w:style w:type="paragraph" w:customStyle="1" w:styleId="3A20EBDBA2414403A780B66FFD4304F22">
    <w:name w:val="3A20EBDBA2414403A780B66FFD4304F22"/>
    <w:rsid w:val="00B33C38"/>
    <w:pPr>
      <w:ind w:left="720"/>
      <w:contextualSpacing/>
    </w:pPr>
    <w:rPr>
      <w:rFonts w:eastAsiaTheme="minorHAnsi"/>
      <w:lang w:eastAsia="en-US"/>
    </w:rPr>
  </w:style>
  <w:style w:type="paragraph" w:customStyle="1" w:styleId="9CFE643B01EE40FDAFB0C82EF0ACFC782">
    <w:name w:val="9CFE643B01EE40FDAFB0C82EF0ACFC782"/>
    <w:rsid w:val="00B33C38"/>
    <w:pPr>
      <w:ind w:left="720"/>
      <w:contextualSpacing/>
    </w:pPr>
    <w:rPr>
      <w:rFonts w:eastAsiaTheme="minorHAnsi"/>
      <w:lang w:eastAsia="en-US"/>
    </w:rPr>
  </w:style>
  <w:style w:type="paragraph" w:customStyle="1" w:styleId="2353145007F2488D93F2F7F93503BE851">
    <w:name w:val="2353145007F2488D93F2F7F93503BE851"/>
    <w:rsid w:val="00B33C38"/>
    <w:pPr>
      <w:ind w:left="720"/>
      <w:contextualSpacing/>
    </w:pPr>
    <w:rPr>
      <w:rFonts w:eastAsiaTheme="minorHAnsi"/>
      <w:lang w:eastAsia="en-US"/>
    </w:rPr>
  </w:style>
  <w:style w:type="paragraph" w:customStyle="1" w:styleId="CE0933C6A48F4932A3C450BC2CD32F8A1">
    <w:name w:val="CE0933C6A48F4932A3C450BC2CD32F8A1"/>
    <w:rsid w:val="00B33C38"/>
    <w:pPr>
      <w:ind w:left="720"/>
      <w:contextualSpacing/>
    </w:pPr>
    <w:rPr>
      <w:rFonts w:eastAsiaTheme="minorHAnsi"/>
      <w:lang w:eastAsia="en-US"/>
    </w:rPr>
  </w:style>
  <w:style w:type="paragraph" w:customStyle="1" w:styleId="7E06E9355A304CA68CFF6712A9744897">
    <w:name w:val="7E06E9355A304CA68CFF6712A9744897"/>
    <w:rsid w:val="00B33C38"/>
  </w:style>
  <w:style w:type="paragraph" w:customStyle="1" w:styleId="2E39B1038A5249DBA2F3484E7199186F">
    <w:name w:val="2E39B1038A5249DBA2F3484E7199186F"/>
    <w:rsid w:val="00B33C38"/>
  </w:style>
  <w:style w:type="paragraph" w:customStyle="1" w:styleId="A1FC8048E7824A94BBD663536D0126E0">
    <w:name w:val="A1FC8048E7824A94BBD663536D0126E0"/>
    <w:rsid w:val="00B33C38"/>
  </w:style>
  <w:style w:type="paragraph" w:customStyle="1" w:styleId="8A0F1272F1924376841035245C0346F9">
    <w:name w:val="8A0F1272F1924376841035245C0346F9"/>
    <w:rsid w:val="00B33C38"/>
  </w:style>
  <w:style w:type="paragraph" w:customStyle="1" w:styleId="5AE322B55CF74BBF81FBF1A54EB1963D">
    <w:name w:val="5AE322B55CF74BBF81FBF1A54EB1963D"/>
    <w:rsid w:val="00B33C38"/>
  </w:style>
  <w:style w:type="paragraph" w:customStyle="1" w:styleId="937D70A58D6C43C8AEC32D81885C2D39">
    <w:name w:val="937D70A58D6C43C8AEC32D81885C2D39"/>
    <w:rsid w:val="00B33C38"/>
  </w:style>
  <w:style w:type="paragraph" w:customStyle="1" w:styleId="2EBB634CD612493EB8E5E353F3B5CDAB">
    <w:name w:val="2EBB634CD612493EB8E5E353F3B5CDAB"/>
    <w:rsid w:val="00B33C38"/>
  </w:style>
  <w:style w:type="paragraph" w:customStyle="1" w:styleId="F549CCECF708426E8E767BC005906896">
    <w:name w:val="F549CCECF708426E8E767BC005906896"/>
    <w:rsid w:val="00B33C38"/>
  </w:style>
  <w:style w:type="paragraph" w:customStyle="1" w:styleId="4B22AD7FFD10488BACAAF27732579637">
    <w:name w:val="4B22AD7FFD10488BACAAF27732579637"/>
    <w:rsid w:val="00B33C38"/>
  </w:style>
  <w:style w:type="paragraph" w:customStyle="1" w:styleId="AB10113F0BF347E788517A1942EF5B57">
    <w:name w:val="AB10113F0BF347E788517A1942EF5B57"/>
    <w:rsid w:val="00B33C38"/>
  </w:style>
  <w:style w:type="paragraph" w:customStyle="1" w:styleId="4792088BE07C4C69B410834AC9D94B1E">
    <w:name w:val="4792088BE07C4C69B410834AC9D94B1E"/>
    <w:rsid w:val="00B33C38"/>
  </w:style>
  <w:style w:type="paragraph" w:customStyle="1" w:styleId="CDA90CA0F20945C1AC7F420180EAE436">
    <w:name w:val="CDA90CA0F20945C1AC7F420180EAE436"/>
    <w:rsid w:val="00B33C38"/>
  </w:style>
  <w:style w:type="paragraph" w:customStyle="1" w:styleId="96C150CA08C54919A8D94F76BBF95FF4">
    <w:name w:val="96C150CA08C54919A8D94F76BBF95FF4"/>
    <w:rsid w:val="00B33C38"/>
  </w:style>
  <w:style w:type="paragraph" w:customStyle="1" w:styleId="1B8DAEA6DC414AD0A62128E2FF91B743">
    <w:name w:val="1B8DAEA6DC414AD0A62128E2FF91B743"/>
    <w:rsid w:val="00B33C38"/>
  </w:style>
  <w:style w:type="paragraph" w:customStyle="1" w:styleId="5A81789B3DD841438173012F755F07F1">
    <w:name w:val="5A81789B3DD841438173012F755F07F1"/>
    <w:rsid w:val="00B33C38"/>
  </w:style>
  <w:style w:type="paragraph" w:customStyle="1" w:styleId="770DF61AE05D46B4B98934D6422D2B6D">
    <w:name w:val="770DF61AE05D46B4B98934D6422D2B6D"/>
    <w:rsid w:val="00B33C38"/>
  </w:style>
  <w:style w:type="paragraph" w:customStyle="1" w:styleId="997B3BE25D6F486397EE31CC567BAF52">
    <w:name w:val="997B3BE25D6F486397EE31CC567BAF52"/>
    <w:rsid w:val="00B33C38"/>
  </w:style>
  <w:style w:type="paragraph" w:customStyle="1" w:styleId="C7FAC3EDD3D546F7B9596A3799B2A424">
    <w:name w:val="C7FAC3EDD3D546F7B9596A3799B2A424"/>
    <w:rsid w:val="00B33C38"/>
  </w:style>
  <w:style w:type="paragraph" w:customStyle="1" w:styleId="513ECD63812D4CFCB2C20BAAA9717E30">
    <w:name w:val="513ECD63812D4CFCB2C20BAAA9717E30"/>
    <w:rsid w:val="00B33C38"/>
  </w:style>
  <w:style w:type="paragraph" w:customStyle="1" w:styleId="BF164A340BC44191A8066D0096B6F7AA">
    <w:name w:val="BF164A340BC44191A8066D0096B6F7AA"/>
    <w:rsid w:val="00B33C38"/>
  </w:style>
  <w:style w:type="paragraph" w:customStyle="1" w:styleId="A3AD3743468C4D9EAD800AD9DE5AACB0">
    <w:name w:val="A3AD3743468C4D9EAD800AD9DE5AACB0"/>
    <w:rsid w:val="00B33C38"/>
  </w:style>
  <w:style w:type="paragraph" w:customStyle="1" w:styleId="EF236E00EA9B4574AA118786ED66B015">
    <w:name w:val="EF236E00EA9B4574AA118786ED66B015"/>
    <w:rsid w:val="00B33C38"/>
  </w:style>
  <w:style w:type="paragraph" w:customStyle="1" w:styleId="2F9DD3973B4A4767848A1895B7A96625">
    <w:name w:val="2F9DD3973B4A4767848A1895B7A96625"/>
    <w:rsid w:val="00AE79B1"/>
  </w:style>
  <w:style w:type="paragraph" w:customStyle="1" w:styleId="00452FE3C0604F77A2D6B22310668820">
    <w:name w:val="00452FE3C0604F77A2D6B22310668820"/>
    <w:rsid w:val="00AE79B1"/>
  </w:style>
  <w:style w:type="paragraph" w:customStyle="1" w:styleId="F2446AAEE63749CCAE6593DD9960BF05">
    <w:name w:val="F2446AAEE63749CCAE6593DD9960BF05"/>
    <w:rsid w:val="00AE79B1"/>
  </w:style>
  <w:style w:type="paragraph" w:customStyle="1" w:styleId="ED2EAC81BE96411AA13ADAA8419178FA">
    <w:name w:val="ED2EAC81BE96411AA13ADAA8419178FA"/>
    <w:rsid w:val="00AE79B1"/>
  </w:style>
  <w:style w:type="paragraph" w:customStyle="1" w:styleId="ADF468541E5647A89A4931C84B555199">
    <w:name w:val="ADF468541E5647A89A4931C84B555199"/>
    <w:rsid w:val="00AE79B1"/>
  </w:style>
  <w:style w:type="paragraph" w:customStyle="1" w:styleId="1266834B7B3A443E88AC45C9C7EC82C3">
    <w:name w:val="1266834B7B3A443E88AC45C9C7EC82C3"/>
    <w:rsid w:val="00AE79B1"/>
  </w:style>
  <w:style w:type="paragraph" w:customStyle="1" w:styleId="CA6A9EF9FD494196A02A7D9CFA8EA91E">
    <w:name w:val="CA6A9EF9FD494196A02A7D9CFA8EA91E"/>
    <w:rsid w:val="00AE79B1"/>
  </w:style>
  <w:style w:type="paragraph" w:customStyle="1" w:styleId="EAA78801D34C482BA8A830DF194DB2EE">
    <w:name w:val="EAA78801D34C482BA8A830DF194DB2EE"/>
    <w:rsid w:val="00AE79B1"/>
  </w:style>
  <w:style w:type="paragraph" w:customStyle="1" w:styleId="81C90F7C981442BE9ECC2B2BEE47AB5C">
    <w:name w:val="81C90F7C981442BE9ECC2B2BEE47AB5C"/>
    <w:rsid w:val="00212A94"/>
  </w:style>
  <w:style w:type="paragraph" w:customStyle="1" w:styleId="2BF9B283850E4208BF04AE0C80EA4BF1">
    <w:name w:val="2BF9B283850E4208BF04AE0C80EA4BF1"/>
    <w:rsid w:val="00212A94"/>
  </w:style>
  <w:style w:type="paragraph" w:customStyle="1" w:styleId="F59361DD4DD14AD88AB1D3FD730B995F">
    <w:name w:val="F59361DD4DD14AD88AB1D3FD730B995F"/>
    <w:rsid w:val="00212A94"/>
  </w:style>
  <w:style w:type="paragraph" w:customStyle="1" w:styleId="D8ECB57EAD06469F8C16DDEE17EED71D">
    <w:name w:val="D8ECB57EAD06469F8C16DDEE17EED71D"/>
    <w:rsid w:val="00212A94"/>
  </w:style>
  <w:style w:type="paragraph" w:customStyle="1" w:styleId="85592E96471342E4888E936F2360FCED">
    <w:name w:val="85592E96471342E4888E936F2360FCED"/>
    <w:rsid w:val="00212A94"/>
  </w:style>
  <w:style w:type="paragraph" w:customStyle="1" w:styleId="743DCDA8776B494EB6A90E587AE2E3D5">
    <w:name w:val="743DCDA8776B494EB6A90E587AE2E3D5"/>
    <w:rsid w:val="00212A94"/>
  </w:style>
  <w:style w:type="paragraph" w:customStyle="1" w:styleId="50556F8553C942FB8538DE8C6AFE9366">
    <w:name w:val="50556F8553C942FB8538DE8C6AFE9366"/>
    <w:rsid w:val="00212A94"/>
  </w:style>
  <w:style w:type="paragraph" w:customStyle="1" w:styleId="9004399F48034938B990D39BCB4644D0">
    <w:name w:val="9004399F48034938B990D39BCB4644D0"/>
    <w:rsid w:val="00212A94"/>
  </w:style>
  <w:style w:type="paragraph" w:customStyle="1" w:styleId="7705567A7E6940F492F26A07DE5F384E">
    <w:name w:val="7705567A7E6940F492F26A07DE5F384E"/>
    <w:rsid w:val="00212A94"/>
  </w:style>
  <w:style w:type="paragraph" w:customStyle="1" w:styleId="D4756A656B8D4856A580503803B3424F">
    <w:name w:val="D4756A656B8D4856A580503803B3424F"/>
    <w:rsid w:val="00212A94"/>
  </w:style>
  <w:style w:type="paragraph" w:customStyle="1" w:styleId="4F982E041C974B2595E047F341993CC9">
    <w:name w:val="4F982E041C974B2595E047F341993CC9"/>
    <w:rsid w:val="00212A94"/>
  </w:style>
  <w:style w:type="paragraph" w:customStyle="1" w:styleId="60C105F504134BF0A6B8BD833A60832A">
    <w:name w:val="60C105F504134BF0A6B8BD833A60832A"/>
    <w:rsid w:val="00212A94"/>
  </w:style>
  <w:style w:type="paragraph" w:customStyle="1" w:styleId="C91DE4A965C7475F866249336776F043">
    <w:name w:val="C91DE4A965C7475F866249336776F043"/>
    <w:rsid w:val="00212A94"/>
  </w:style>
  <w:style w:type="paragraph" w:customStyle="1" w:styleId="4AE98F335A4648BF8E1C55AF99573A66">
    <w:name w:val="4AE98F335A4648BF8E1C55AF99573A66"/>
    <w:rsid w:val="00212A94"/>
  </w:style>
  <w:style w:type="paragraph" w:customStyle="1" w:styleId="2825F65DB1AD476ABF2159130BDF06DA">
    <w:name w:val="2825F65DB1AD476ABF2159130BDF06DA"/>
    <w:rsid w:val="00212A94"/>
  </w:style>
  <w:style w:type="paragraph" w:customStyle="1" w:styleId="FCA13501792845639EFA847097579455">
    <w:name w:val="FCA13501792845639EFA847097579455"/>
    <w:rsid w:val="00212A94"/>
  </w:style>
  <w:style w:type="paragraph" w:customStyle="1" w:styleId="A89A5F864A9A4F96A79BE320824A51C6">
    <w:name w:val="A89A5F864A9A4F96A79BE320824A51C6"/>
    <w:rsid w:val="00212A94"/>
  </w:style>
  <w:style w:type="paragraph" w:customStyle="1" w:styleId="62346689FAEB430B8784705EC5A9B1F3">
    <w:name w:val="62346689FAEB430B8784705EC5A9B1F3"/>
    <w:rsid w:val="00212A94"/>
  </w:style>
  <w:style w:type="paragraph" w:customStyle="1" w:styleId="8BBC6284EF3F44C6B7BEA5A578D53E15">
    <w:name w:val="8BBC6284EF3F44C6B7BEA5A578D53E15"/>
    <w:rsid w:val="00212A94"/>
  </w:style>
  <w:style w:type="paragraph" w:customStyle="1" w:styleId="E1F93DBA444D4967BF51CA4A0A993202">
    <w:name w:val="E1F93DBA444D4967BF51CA4A0A993202"/>
    <w:rsid w:val="00212A94"/>
  </w:style>
  <w:style w:type="paragraph" w:customStyle="1" w:styleId="51CDC0B45B374AF090DCE9F20DC51400">
    <w:name w:val="51CDC0B45B374AF090DCE9F20DC51400"/>
    <w:rsid w:val="00212A94"/>
  </w:style>
  <w:style w:type="paragraph" w:customStyle="1" w:styleId="30B7C8E43F8D4642BA1C1C24C9814903">
    <w:name w:val="30B7C8E43F8D4642BA1C1C24C9814903"/>
    <w:rsid w:val="00212A94"/>
  </w:style>
  <w:style w:type="paragraph" w:customStyle="1" w:styleId="0E228450750D45A695350BD6646B3832">
    <w:name w:val="0E228450750D45A695350BD6646B3832"/>
    <w:rsid w:val="00212A94"/>
  </w:style>
  <w:style w:type="paragraph" w:customStyle="1" w:styleId="12ABFDC5D4F64153A1A8615CF6C94D18">
    <w:name w:val="12ABFDC5D4F64153A1A8615CF6C94D18"/>
    <w:rsid w:val="00212A94"/>
  </w:style>
  <w:style w:type="paragraph" w:customStyle="1" w:styleId="026C81FBA2D843E3969BE39D6AD8D396">
    <w:name w:val="026C81FBA2D843E3969BE39D6AD8D396"/>
    <w:rsid w:val="00212A94"/>
  </w:style>
  <w:style w:type="paragraph" w:customStyle="1" w:styleId="BF871CD91695465FAE71F4709345F9B1">
    <w:name w:val="BF871CD91695465FAE71F4709345F9B1"/>
    <w:rsid w:val="00212A94"/>
  </w:style>
  <w:style w:type="paragraph" w:customStyle="1" w:styleId="13F86C317B464FEA81381BC266D7DE98">
    <w:name w:val="13F86C317B464FEA81381BC266D7DE98"/>
    <w:rsid w:val="00212A94"/>
  </w:style>
  <w:style w:type="paragraph" w:customStyle="1" w:styleId="548D98AE3BBB454490488E5BBD9CF851">
    <w:name w:val="548D98AE3BBB454490488E5BBD9CF851"/>
    <w:rsid w:val="00212A94"/>
  </w:style>
  <w:style w:type="paragraph" w:customStyle="1" w:styleId="CD267E37139E4A33A13EECAB15C0B23A">
    <w:name w:val="CD267E37139E4A33A13EECAB15C0B23A"/>
    <w:rsid w:val="00212A94"/>
  </w:style>
  <w:style w:type="paragraph" w:customStyle="1" w:styleId="FCB45E819EAF45AE8AC702669F1A2A79">
    <w:name w:val="FCB45E819EAF45AE8AC702669F1A2A79"/>
    <w:rsid w:val="00F556C3"/>
  </w:style>
  <w:style w:type="paragraph" w:customStyle="1" w:styleId="1B28D62341404149A252DFCD9A17B0CA">
    <w:name w:val="1B28D62341404149A252DFCD9A17B0CA"/>
    <w:rsid w:val="00F556C3"/>
  </w:style>
  <w:style w:type="paragraph" w:customStyle="1" w:styleId="C7C43D34A0D54ADE8F33DB54B07D9ED7">
    <w:name w:val="C7C43D34A0D54ADE8F33DB54B07D9ED7"/>
    <w:rsid w:val="00F556C3"/>
  </w:style>
  <w:style w:type="paragraph" w:customStyle="1" w:styleId="1ECB1FDFFD5C480BBD3D6118A6CD04D7">
    <w:name w:val="1ECB1FDFFD5C480BBD3D6118A6CD04D7"/>
    <w:rsid w:val="00F556C3"/>
  </w:style>
  <w:style w:type="paragraph" w:customStyle="1" w:styleId="23313C1A8B5A4CFE8DE24134075180C1">
    <w:name w:val="23313C1A8B5A4CFE8DE24134075180C1"/>
    <w:rsid w:val="000D1CA1"/>
  </w:style>
  <w:style w:type="paragraph" w:customStyle="1" w:styleId="7AA373D852F143B282785C334168CC07">
    <w:name w:val="7AA373D852F143B282785C334168CC07"/>
    <w:rsid w:val="000D1CA1"/>
  </w:style>
  <w:style w:type="paragraph" w:customStyle="1" w:styleId="C8CFC2A2B6E046CBB91271B4C99F11A2">
    <w:name w:val="C8CFC2A2B6E046CBB91271B4C99F11A2"/>
    <w:rsid w:val="000D1CA1"/>
  </w:style>
  <w:style w:type="paragraph" w:customStyle="1" w:styleId="1373BB752EB1452AB58B0CBA7C8E6D6B">
    <w:name w:val="1373BB752EB1452AB58B0CBA7C8E6D6B"/>
    <w:rsid w:val="000D1CA1"/>
  </w:style>
  <w:style w:type="paragraph" w:customStyle="1" w:styleId="809116892354474B9C90DB880CD336B7">
    <w:name w:val="809116892354474B9C90DB880CD336B7"/>
    <w:rsid w:val="000D1CA1"/>
  </w:style>
  <w:style w:type="paragraph" w:customStyle="1" w:styleId="2C9B25D9C05B4D21B8BA18D30F2F6D48">
    <w:name w:val="2C9B25D9C05B4D21B8BA18D30F2F6D48"/>
    <w:rsid w:val="002C0E3F"/>
  </w:style>
  <w:style w:type="paragraph" w:customStyle="1" w:styleId="9C56E0B5DF954E43B3D68512C79C9DBE">
    <w:name w:val="9C56E0B5DF954E43B3D68512C79C9DBE"/>
    <w:rsid w:val="002C0E3F"/>
  </w:style>
  <w:style w:type="paragraph" w:customStyle="1" w:styleId="AFAA1A440FAA4D52920F43539424CCE0">
    <w:name w:val="AFAA1A440FAA4D52920F43539424CCE0"/>
    <w:rsid w:val="002C0E3F"/>
  </w:style>
  <w:style w:type="paragraph" w:customStyle="1" w:styleId="240528EA7AB443318C524C647AD94E43">
    <w:name w:val="240528EA7AB443318C524C647AD94E43"/>
    <w:rsid w:val="002C0E3F"/>
  </w:style>
  <w:style w:type="paragraph" w:customStyle="1" w:styleId="DB8180D47545482DA1F22E717C0B3921">
    <w:name w:val="DB8180D47545482DA1F22E717C0B3921"/>
    <w:rsid w:val="00F94693"/>
  </w:style>
  <w:style w:type="paragraph" w:customStyle="1" w:styleId="2386F3B2CB3C4375B568B52C8B24D03C">
    <w:name w:val="2386F3B2CB3C4375B568B52C8B24D03C"/>
    <w:rsid w:val="00174127"/>
  </w:style>
  <w:style w:type="paragraph" w:customStyle="1" w:styleId="A4530751AC594E2D90F4FC9DFC2B8509">
    <w:name w:val="A4530751AC594E2D90F4FC9DFC2B8509"/>
    <w:rsid w:val="00174127"/>
  </w:style>
  <w:style w:type="paragraph" w:customStyle="1" w:styleId="80A4D88E6C2C45BCBFE66DCC2E0E4C93">
    <w:name w:val="80A4D88E6C2C45BCBFE66DCC2E0E4C93"/>
    <w:rsid w:val="00666AA8"/>
  </w:style>
  <w:style w:type="paragraph" w:customStyle="1" w:styleId="36938465C2234C02ADB1AADA375625DA">
    <w:name w:val="36938465C2234C02ADB1AADA375625DA"/>
    <w:rsid w:val="00666AA8"/>
  </w:style>
  <w:style w:type="paragraph" w:customStyle="1" w:styleId="E765C83CA3D946F9846C48DD8E72F76C">
    <w:name w:val="E765C83CA3D946F9846C48DD8E72F76C"/>
    <w:rsid w:val="00666AA8"/>
  </w:style>
  <w:style w:type="paragraph" w:customStyle="1" w:styleId="71526F613D524856BC250E1C636A5542">
    <w:name w:val="71526F613D524856BC250E1C636A5542"/>
    <w:rsid w:val="00666AA8"/>
  </w:style>
  <w:style w:type="paragraph" w:customStyle="1" w:styleId="8E4D6F39A58B4C9F800DB40C87C99B6D">
    <w:name w:val="8E4D6F39A58B4C9F800DB40C87C99B6D"/>
    <w:rsid w:val="00666AA8"/>
  </w:style>
  <w:style w:type="paragraph" w:customStyle="1" w:styleId="6562C4AAB6FF4E938570D5B03185693F">
    <w:name w:val="6562C4AAB6FF4E938570D5B03185693F"/>
    <w:rsid w:val="00666AA8"/>
  </w:style>
  <w:style w:type="paragraph" w:customStyle="1" w:styleId="3C3321A3184041D2BA5D38EFEFB1C557">
    <w:name w:val="3C3321A3184041D2BA5D38EFEFB1C557"/>
    <w:rsid w:val="00666AA8"/>
  </w:style>
  <w:style w:type="paragraph" w:customStyle="1" w:styleId="3737B478A8434E0081A55616A3B6D6F9">
    <w:name w:val="3737B478A8434E0081A55616A3B6D6F9"/>
    <w:rsid w:val="00666AA8"/>
  </w:style>
  <w:style w:type="paragraph" w:customStyle="1" w:styleId="055ADD56E96D41C99A80C669A5564ECA">
    <w:name w:val="055ADD56E96D41C99A80C669A5564ECA"/>
    <w:rsid w:val="00666AA8"/>
  </w:style>
  <w:style w:type="paragraph" w:customStyle="1" w:styleId="6A0F0195D9CB41FA954A52DEE404B1E4">
    <w:name w:val="6A0F0195D9CB41FA954A52DEE404B1E4"/>
    <w:rsid w:val="00666A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C7C35-4EFA-42F3-B532-BD827B70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ef</dc:creator>
  <cp:lastModifiedBy>Anna</cp:lastModifiedBy>
  <cp:revision>3</cp:revision>
  <cp:lastPrinted>2021-12-03T19:30:00Z</cp:lastPrinted>
  <dcterms:created xsi:type="dcterms:W3CDTF">2021-12-09T07:27:00Z</dcterms:created>
  <dcterms:modified xsi:type="dcterms:W3CDTF">2021-12-09T07:27:00Z</dcterms:modified>
</cp:coreProperties>
</file>